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C0202" w14:textId="7770727B" w:rsidR="00992628" w:rsidRPr="00F01CA6" w:rsidRDefault="00992628" w:rsidP="00B53837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6B7CDB">
        <w:rPr>
          <w:rFonts w:ascii="Arial" w:hAnsi="Arial" w:cs="Arial"/>
          <w:b/>
          <w:szCs w:val="24"/>
        </w:rPr>
        <w:t xml:space="preserve">JGL </w:t>
      </w:r>
      <w:r w:rsidR="00616022">
        <w:rPr>
          <w:rFonts w:ascii="Arial" w:hAnsi="Arial" w:cs="Arial"/>
          <w:b/>
          <w:szCs w:val="24"/>
        </w:rPr>
        <w:t>2</w:t>
      </w:r>
      <w:r w:rsidR="0042634E">
        <w:rPr>
          <w:rFonts w:ascii="Arial" w:hAnsi="Arial" w:cs="Arial"/>
          <w:b/>
          <w:szCs w:val="24"/>
        </w:rPr>
        <w:t>1</w:t>
      </w:r>
      <w:r w:rsidRPr="006B7CDB">
        <w:rPr>
          <w:rFonts w:ascii="Arial" w:hAnsi="Arial" w:cs="Arial"/>
          <w:b/>
          <w:szCs w:val="24"/>
        </w:rPr>
        <w:t>/</w:t>
      </w:r>
      <w:r w:rsidR="001F4178">
        <w:rPr>
          <w:rFonts w:ascii="Arial" w:hAnsi="Arial" w:cs="Arial"/>
          <w:b/>
          <w:szCs w:val="24"/>
        </w:rPr>
        <w:t>24</w:t>
      </w:r>
    </w:p>
    <w:p w14:paraId="4045C478" w14:textId="77777777" w:rsidR="00992628" w:rsidRPr="00F01CA6" w:rsidRDefault="00992628" w:rsidP="00B5383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F01CA6" w:rsidRDefault="00992628" w:rsidP="00B53837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F01CA6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F01CA6" w:rsidRDefault="00992628" w:rsidP="00B53837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F01CA6" w:rsidRDefault="00992628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75C8EF26" w14:textId="28E41B9B" w:rsidR="004130C8" w:rsidRDefault="00961EE4" w:rsidP="004130C8">
      <w:pPr>
        <w:autoSpaceDE w:val="0"/>
        <w:autoSpaceDN w:val="0"/>
        <w:adjustRightInd w:val="0"/>
        <w:ind w:right="452"/>
        <w:jc w:val="both"/>
        <w:rPr>
          <w:bCs/>
          <w:szCs w:val="24"/>
        </w:rPr>
      </w:pPr>
      <w:r w:rsidRPr="00F01CA6">
        <w:rPr>
          <w:bCs/>
          <w:szCs w:val="24"/>
        </w:rPr>
        <w:t xml:space="preserve">Em plau convocar-vos a la sessió </w:t>
      </w:r>
      <w:r w:rsidRPr="00FF3346">
        <w:rPr>
          <w:bCs/>
          <w:szCs w:val="24"/>
        </w:rPr>
        <w:t>ordinària</w:t>
      </w:r>
      <w:r w:rsidRPr="00F01CA6">
        <w:rPr>
          <w:bCs/>
          <w:szCs w:val="24"/>
        </w:rPr>
        <w:t xml:space="preserve"> que la Junta de Govern Local d</w:t>
      </w:r>
      <w:r w:rsidR="000416DB">
        <w:rPr>
          <w:bCs/>
          <w:szCs w:val="24"/>
        </w:rPr>
        <w:t>’</w:t>
      </w:r>
      <w:r w:rsidRPr="00F01CA6">
        <w:rPr>
          <w:bCs/>
          <w:szCs w:val="24"/>
        </w:rPr>
        <w:t xml:space="preserve">aquest Ajuntament durà a terme el proper </w:t>
      </w:r>
      <w:r w:rsidRPr="00A04581">
        <w:rPr>
          <w:b/>
          <w:bCs/>
          <w:szCs w:val="24"/>
          <w:u w:val="single"/>
        </w:rPr>
        <w:t xml:space="preserve">divendres </w:t>
      </w:r>
      <w:r w:rsidR="0042634E">
        <w:rPr>
          <w:b/>
          <w:bCs/>
          <w:szCs w:val="24"/>
          <w:u w:val="single"/>
        </w:rPr>
        <w:t>31</w:t>
      </w:r>
      <w:r w:rsidRPr="00A04581">
        <w:rPr>
          <w:b/>
          <w:bCs/>
          <w:szCs w:val="24"/>
          <w:u w:val="single"/>
        </w:rPr>
        <w:t xml:space="preserve"> d</w:t>
      </w:r>
      <w:r w:rsidR="005E107E">
        <w:rPr>
          <w:b/>
          <w:bCs/>
          <w:szCs w:val="24"/>
          <w:u w:val="single"/>
        </w:rPr>
        <w:t>e maig</w:t>
      </w:r>
      <w:r w:rsidR="00A04581" w:rsidRPr="00A04581">
        <w:rPr>
          <w:b/>
          <w:bCs/>
          <w:szCs w:val="24"/>
          <w:u w:val="single"/>
        </w:rPr>
        <w:t xml:space="preserve"> </w:t>
      </w:r>
      <w:r w:rsidRPr="00A04581">
        <w:rPr>
          <w:b/>
          <w:bCs/>
          <w:szCs w:val="24"/>
          <w:u w:val="single"/>
        </w:rPr>
        <w:t>a les 1</w:t>
      </w:r>
      <w:r w:rsidR="004E291F">
        <w:rPr>
          <w:b/>
          <w:bCs/>
          <w:szCs w:val="24"/>
          <w:u w:val="single"/>
        </w:rPr>
        <w:t>4</w:t>
      </w:r>
      <w:r w:rsidRPr="00A04581">
        <w:rPr>
          <w:b/>
          <w:bCs/>
          <w:szCs w:val="24"/>
          <w:u w:val="single"/>
        </w:rPr>
        <w:t>.</w:t>
      </w:r>
      <w:r w:rsidR="004E291F">
        <w:rPr>
          <w:b/>
          <w:bCs/>
          <w:szCs w:val="24"/>
          <w:u w:val="single"/>
        </w:rPr>
        <w:t>0</w:t>
      </w:r>
      <w:r w:rsidRPr="00A04581">
        <w:rPr>
          <w:b/>
          <w:bCs/>
          <w:szCs w:val="24"/>
          <w:u w:val="single"/>
        </w:rPr>
        <w:t>0 hores</w:t>
      </w:r>
      <w:r w:rsidRPr="00EB4FCA">
        <w:rPr>
          <w:bCs/>
          <w:szCs w:val="24"/>
        </w:rPr>
        <w:t xml:space="preserve">, </w:t>
      </w:r>
      <w:r w:rsidR="004130C8">
        <w:rPr>
          <w:bCs/>
          <w:szCs w:val="24"/>
        </w:rPr>
        <w:t>a la Sala de juntes de l</w:t>
      </w:r>
      <w:r w:rsidR="000416DB">
        <w:rPr>
          <w:bCs/>
          <w:szCs w:val="24"/>
        </w:rPr>
        <w:t>’</w:t>
      </w:r>
      <w:r w:rsidR="004130C8">
        <w:rPr>
          <w:bCs/>
          <w:szCs w:val="24"/>
        </w:rPr>
        <w:t xml:space="preserve">edifici La Baronda, a fi i efecte de tractar els assumptes inclosos en el següent: </w:t>
      </w:r>
    </w:p>
    <w:p w14:paraId="4F4298D6" w14:textId="77777777" w:rsidR="00961EE4" w:rsidRPr="00F01CA6" w:rsidRDefault="00961EE4" w:rsidP="00846D73">
      <w:pPr>
        <w:autoSpaceDE w:val="0"/>
        <w:autoSpaceDN w:val="0"/>
        <w:adjustRightInd w:val="0"/>
        <w:ind w:right="452"/>
        <w:jc w:val="both"/>
        <w:rPr>
          <w:bCs/>
          <w:szCs w:val="24"/>
        </w:rPr>
      </w:pPr>
    </w:p>
    <w:p w14:paraId="3D84EA02" w14:textId="77777777" w:rsidR="00992628" w:rsidRPr="00F01CA6" w:rsidRDefault="00992628" w:rsidP="00B53837">
      <w:pPr>
        <w:ind w:right="452"/>
        <w:jc w:val="center"/>
        <w:outlineLvl w:val="0"/>
        <w:rPr>
          <w:szCs w:val="24"/>
        </w:rPr>
      </w:pPr>
      <w:r w:rsidRPr="00F01CA6">
        <w:rPr>
          <w:b/>
          <w:szCs w:val="24"/>
        </w:rPr>
        <w:t>ORDRE DEL DIA</w:t>
      </w:r>
    </w:p>
    <w:p w14:paraId="2F122352" w14:textId="77777777" w:rsidR="00992628" w:rsidRDefault="00992628" w:rsidP="00B53837">
      <w:pPr>
        <w:ind w:right="452"/>
        <w:jc w:val="center"/>
        <w:outlineLvl w:val="0"/>
        <w:rPr>
          <w:szCs w:val="24"/>
        </w:rPr>
      </w:pPr>
    </w:p>
    <w:p w14:paraId="65E1DD66" w14:textId="78876D7C" w:rsidR="00FF3346" w:rsidRDefault="00693376" w:rsidP="00B53837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B4FCA">
        <w:rPr>
          <w:lang w:val="ca-ES"/>
        </w:rPr>
        <w:t>Aprovació, si escau, de l</w:t>
      </w:r>
      <w:r w:rsidR="000416DB">
        <w:rPr>
          <w:lang w:val="ca-ES"/>
        </w:rPr>
        <w:t>’</w:t>
      </w:r>
      <w:r w:rsidRPr="00EB4FCA">
        <w:rPr>
          <w:lang w:val="ca-ES"/>
        </w:rPr>
        <w:t>acta núm</w:t>
      </w:r>
      <w:r w:rsidR="00D25BF8">
        <w:rPr>
          <w:lang w:val="ca-ES"/>
        </w:rPr>
        <w:t>ero</w:t>
      </w:r>
      <w:r w:rsidRPr="00FF3346">
        <w:rPr>
          <w:lang w:val="ca-ES"/>
        </w:rPr>
        <w:t xml:space="preserve"> </w:t>
      </w:r>
      <w:r w:rsidR="0042634E">
        <w:rPr>
          <w:lang w:val="ca-ES"/>
        </w:rPr>
        <w:t>20</w:t>
      </w:r>
      <w:r w:rsidRPr="00FF3346">
        <w:rPr>
          <w:lang w:val="ca-ES"/>
        </w:rPr>
        <w:t>/</w:t>
      </w:r>
      <w:r w:rsidR="001F4178">
        <w:rPr>
          <w:lang w:val="ca-ES"/>
        </w:rPr>
        <w:t>24</w:t>
      </w:r>
      <w:r w:rsidRPr="00FF3346">
        <w:rPr>
          <w:lang w:val="ca-ES"/>
        </w:rPr>
        <w:t xml:space="preserve"> corresponent a la sessió ordinària de data </w:t>
      </w:r>
      <w:r w:rsidR="0042634E">
        <w:rPr>
          <w:lang w:val="ca-ES"/>
        </w:rPr>
        <w:t>24</w:t>
      </w:r>
      <w:r w:rsidR="000F69A3">
        <w:rPr>
          <w:lang w:val="ca-ES"/>
        </w:rPr>
        <w:t xml:space="preserve"> </w:t>
      </w:r>
      <w:r w:rsidRPr="00FF3346">
        <w:rPr>
          <w:lang w:val="ca-ES"/>
        </w:rPr>
        <w:t>d</w:t>
      </w:r>
      <w:r w:rsidR="00F34C53">
        <w:rPr>
          <w:lang w:val="ca-ES"/>
        </w:rPr>
        <w:t>e maig</w:t>
      </w:r>
      <w:r w:rsidR="00A04581">
        <w:rPr>
          <w:lang w:val="ca-ES"/>
        </w:rPr>
        <w:t xml:space="preserve"> </w:t>
      </w:r>
      <w:r w:rsidRPr="00FF3346">
        <w:rPr>
          <w:lang w:val="ca-ES"/>
        </w:rPr>
        <w:t>de 20</w:t>
      </w:r>
      <w:r w:rsidR="001F4178">
        <w:rPr>
          <w:lang w:val="ca-ES"/>
        </w:rPr>
        <w:t>24</w:t>
      </w:r>
      <w:r w:rsidRPr="00FF3346">
        <w:rPr>
          <w:lang w:val="ca-ES"/>
        </w:rPr>
        <w:t>.</w:t>
      </w:r>
      <w:r w:rsidR="00FF3346">
        <w:rPr>
          <w:lang w:val="ca-ES"/>
        </w:rPr>
        <w:t xml:space="preserve"> </w:t>
      </w:r>
    </w:p>
    <w:p w14:paraId="7D374397" w14:textId="77777777" w:rsidR="0028650B" w:rsidRDefault="0028650B" w:rsidP="00B53837">
      <w:pPr>
        <w:pStyle w:val="Default"/>
        <w:ind w:right="452"/>
        <w:jc w:val="both"/>
        <w:rPr>
          <w:lang w:val="ca-ES"/>
        </w:rPr>
      </w:pPr>
    </w:p>
    <w:p w14:paraId="4C28F7AF" w14:textId="77777777" w:rsidR="005E22F6" w:rsidRPr="00DA66E9" w:rsidRDefault="005E22F6" w:rsidP="00B53837">
      <w:pPr>
        <w:pStyle w:val="Default"/>
        <w:ind w:right="452"/>
        <w:jc w:val="both"/>
        <w:rPr>
          <w:lang w:val="ca-ES"/>
        </w:rPr>
      </w:pPr>
    </w:p>
    <w:p w14:paraId="51DA7666" w14:textId="77777777" w:rsidR="00233C6D" w:rsidRPr="000A5F90" w:rsidRDefault="00233C6D" w:rsidP="00233C6D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0A5F90">
        <w:rPr>
          <w:b/>
          <w:bCs/>
          <w:color w:val="auto"/>
          <w:lang w:val="ca-ES"/>
        </w:rPr>
        <w:t>TERRITORI I CIUTAT SOSTENIBLE</w:t>
      </w:r>
    </w:p>
    <w:p w14:paraId="44FD180C" w14:textId="77777777" w:rsidR="00233C6D" w:rsidRPr="00F01CA6" w:rsidRDefault="00233C6D" w:rsidP="00233C6D">
      <w:pPr>
        <w:autoSpaceDE w:val="0"/>
        <w:autoSpaceDN w:val="0"/>
        <w:adjustRightInd w:val="0"/>
        <w:ind w:right="452"/>
        <w:jc w:val="both"/>
        <w:rPr>
          <w:rFonts w:cs="Arial"/>
          <w:b/>
          <w:color w:val="000000"/>
          <w:szCs w:val="24"/>
          <w:lang w:eastAsia="es-ES_tradnl"/>
        </w:rPr>
      </w:pPr>
    </w:p>
    <w:p w14:paraId="077212A5" w14:textId="79706F96" w:rsidR="00810BFF" w:rsidRDefault="00810BFF" w:rsidP="00810BF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10BFF">
        <w:rPr>
          <w:rFonts w:cs="Arial"/>
          <w:color w:val="000000"/>
          <w:szCs w:val="24"/>
        </w:rPr>
        <w:t>Proposta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 xml:space="preserve">aprovació </w:t>
      </w:r>
      <w:r>
        <w:rPr>
          <w:rFonts w:cs="Arial"/>
          <w:color w:val="000000"/>
          <w:szCs w:val="24"/>
        </w:rPr>
        <w:t>de l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>aportació anual al Consorci del Parc Natural de la Serra de Collserola</w:t>
      </w:r>
      <w:r>
        <w:rPr>
          <w:rFonts w:cs="Arial"/>
          <w:color w:val="000000"/>
          <w:szCs w:val="24"/>
        </w:rPr>
        <w:t>,</w:t>
      </w:r>
      <w:r w:rsidRPr="00810BF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e</w:t>
      </w:r>
      <w:r w:rsidRPr="00810BFF">
        <w:rPr>
          <w:rFonts w:cs="Arial"/>
          <w:color w:val="000000"/>
          <w:szCs w:val="24"/>
        </w:rPr>
        <w:t>xercici 2024.</w:t>
      </w:r>
      <w:r w:rsidRPr="00810BFF">
        <w:rPr>
          <w:rFonts w:cs="Arial"/>
          <w:color w:val="000000"/>
          <w:szCs w:val="24"/>
        </w:rPr>
        <w:tab/>
      </w:r>
    </w:p>
    <w:p w14:paraId="04A0AB55" w14:textId="77777777" w:rsidR="00810BFF" w:rsidRDefault="00810BFF" w:rsidP="00810BFF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725C3556" w14:textId="2952D7F7" w:rsidR="00810BFF" w:rsidRDefault="00810BFF" w:rsidP="00810BF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10BFF">
        <w:rPr>
          <w:rFonts w:cs="Arial"/>
          <w:color w:val="000000"/>
          <w:szCs w:val="24"/>
        </w:rPr>
        <w:t>Proposta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 xml:space="preserve">aprovació inicial dels </w:t>
      </w:r>
      <w:r>
        <w:rPr>
          <w:rFonts w:cs="Arial"/>
          <w:color w:val="000000"/>
          <w:szCs w:val="24"/>
        </w:rPr>
        <w:t>e</w:t>
      </w:r>
      <w:r w:rsidRPr="00810BFF">
        <w:rPr>
          <w:rFonts w:cs="Arial"/>
          <w:color w:val="000000"/>
          <w:szCs w:val="24"/>
        </w:rPr>
        <w:t xml:space="preserve">statuts i </w:t>
      </w:r>
      <w:r w:rsidR="002874CD">
        <w:rPr>
          <w:rFonts w:cs="Arial"/>
          <w:color w:val="000000"/>
          <w:szCs w:val="24"/>
        </w:rPr>
        <w:t xml:space="preserve">les </w:t>
      </w:r>
      <w:r>
        <w:rPr>
          <w:rFonts w:cs="Arial"/>
          <w:color w:val="000000"/>
          <w:szCs w:val="24"/>
        </w:rPr>
        <w:t>b</w:t>
      </w:r>
      <w:r w:rsidRPr="00810BFF">
        <w:rPr>
          <w:rFonts w:cs="Arial"/>
          <w:color w:val="000000"/>
          <w:szCs w:val="24"/>
        </w:rPr>
        <w:t xml:space="preserve">ases de la Junta de </w:t>
      </w:r>
      <w:r>
        <w:rPr>
          <w:rFonts w:cs="Arial"/>
          <w:color w:val="000000"/>
          <w:szCs w:val="24"/>
        </w:rPr>
        <w:t>c</w:t>
      </w:r>
      <w:r w:rsidRPr="00810BFF">
        <w:rPr>
          <w:rFonts w:cs="Arial"/>
          <w:color w:val="000000"/>
          <w:szCs w:val="24"/>
        </w:rPr>
        <w:t>ompensació del sector del Pla especial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>equipaments per a la construcció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>una escola de formació professional al carrer Laureà Miró, núm</w:t>
      </w:r>
      <w:r>
        <w:rPr>
          <w:rFonts w:cs="Arial"/>
          <w:color w:val="000000"/>
          <w:szCs w:val="24"/>
        </w:rPr>
        <w:t>ero</w:t>
      </w:r>
      <w:r w:rsidRPr="00810BFF">
        <w:rPr>
          <w:rFonts w:cs="Arial"/>
          <w:color w:val="000000"/>
          <w:szCs w:val="24"/>
        </w:rPr>
        <w:t xml:space="preserve"> 1-5 i carrer Caquis, núm</w:t>
      </w:r>
      <w:r>
        <w:rPr>
          <w:rFonts w:cs="Arial"/>
          <w:color w:val="000000"/>
          <w:szCs w:val="24"/>
        </w:rPr>
        <w:t>ero</w:t>
      </w:r>
      <w:r w:rsidRPr="00810BFF">
        <w:rPr>
          <w:rFonts w:cs="Arial"/>
          <w:color w:val="000000"/>
          <w:szCs w:val="24"/>
        </w:rPr>
        <w:t xml:space="preserve"> 2-10 (1184</w:t>
      </w:r>
      <w:r>
        <w:rPr>
          <w:rFonts w:cs="Arial"/>
          <w:color w:val="000000"/>
          <w:szCs w:val="24"/>
        </w:rPr>
        <w:t>/</w:t>
      </w:r>
      <w:r w:rsidRPr="00810BFF">
        <w:rPr>
          <w:rFonts w:cs="Arial"/>
          <w:color w:val="000000"/>
          <w:szCs w:val="24"/>
        </w:rPr>
        <w:t>2020</w:t>
      </w:r>
      <w:r>
        <w:rPr>
          <w:rFonts w:cs="Arial"/>
          <w:color w:val="000000"/>
          <w:szCs w:val="24"/>
        </w:rPr>
        <w:t>/</w:t>
      </w:r>
      <w:r w:rsidRPr="00810BFF">
        <w:rPr>
          <w:rFonts w:cs="Arial"/>
          <w:color w:val="000000"/>
          <w:szCs w:val="24"/>
        </w:rPr>
        <w:t>6024).</w:t>
      </w:r>
    </w:p>
    <w:p w14:paraId="3256AB67" w14:textId="77777777" w:rsidR="00810BFF" w:rsidRDefault="00810BFF" w:rsidP="00810BFF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57CA245" w14:textId="5B9F1153" w:rsidR="00A21F6B" w:rsidRDefault="00810BFF" w:rsidP="00A8593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10BFF">
        <w:rPr>
          <w:rFonts w:cs="Arial"/>
          <w:color w:val="000000"/>
          <w:szCs w:val="24"/>
        </w:rPr>
        <w:t>Proposta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 xml:space="preserve">aprovació inicial dels </w:t>
      </w:r>
      <w:r>
        <w:rPr>
          <w:rFonts w:cs="Arial"/>
          <w:color w:val="000000"/>
          <w:szCs w:val="24"/>
        </w:rPr>
        <w:t>e</w:t>
      </w:r>
      <w:r w:rsidRPr="00810BFF">
        <w:rPr>
          <w:rFonts w:cs="Arial"/>
          <w:color w:val="000000"/>
          <w:szCs w:val="24"/>
        </w:rPr>
        <w:t xml:space="preserve">statuts i </w:t>
      </w:r>
      <w:r w:rsidR="002874CD">
        <w:rPr>
          <w:rFonts w:cs="Arial"/>
          <w:color w:val="000000"/>
          <w:szCs w:val="24"/>
        </w:rPr>
        <w:t xml:space="preserve">les </w:t>
      </w:r>
      <w:r>
        <w:rPr>
          <w:rFonts w:cs="Arial"/>
          <w:color w:val="000000"/>
          <w:szCs w:val="24"/>
        </w:rPr>
        <w:t>b</w:t>
      </w:r>
      <w:r w:rsidRPr="00810BFF">
        <w:rPr>
          <w:rFonts w:cs="Arial"/>
          <w:color w:val="000000"/>
          <w:szCs w:val="24"/>
        </w:rPr>
        <w:t xml:space="preserve">ases de la Junta de </w:t>
      </w:r>
      <w:r>
        <w:rPr>
          <w:rFonts w:cs="Arial"/>
          <w:color w:val="000000"/>
          <w:szCs w:val="24"/>
        </w:rPr>
        <w:t>c</w:t>
      </w:r>
      <w:r w:rsidRPr="00810BFF">
        <w:rPr>
          <w:rFonts w:cs="Arial"/>
          <w:color w:val="000000"/>
          <w:szCs w:val="24"/>
        </w:rPr>
        <w:t>ompensació del polígon núm</w:t>
      </w:r>
      <w:r>
        <w:rPr>
          <w:rFonts w:cs="Arial"/>
          <w:color w:val="000000"/>
          <w:szCs w:val="24"/>
        </w:rPr>
        <w:t xml:space="preserve">ero </w:t>
      </w:r>
      <w:r w:rsidRPr="00810BFF">
        <w:rPr>
          <w:rFonts w:cs="Arial"/>
          <w:color w:val="000000"/>
          <w:szCs w:val="24"/>
        </w:rPr>
        <w:t xml:space="preserve">1 de la </w:t>
      </w:r>
      <w:r w:rsidR="000418FC">
        <w:rPr>
          <w:rFonts w:cs="Arial"/>
          <w:color w:val="000000"/>
          <w:szCs w:val="24"/>
        </w:rPr>
        <w:t>U</w:t>
      </w:r>
      <w:r w:rsidRPr="00810BFF">
        <w:rPr>
          <w:rFonts w:cs="Arial"/>
          <w:color w:val="000000"/>
          <w:szCs w:val="24"/>
        </w:rPr>
        <w:t>nitat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 xml:space="preserve">actuació </w:t>
      </w:r>
      <w:r>
        <w:rPr>
          <w:rFonts w:cs="Arial"/>
          <w:color w:val="000000"/>
          <w:szCs w:val="24"/>
        </w:rPr>
        <w:t xml:space="preserve">del </w:t>
      </w:r>
      <w:r w:rsidRPr="00810BFF">
        <w:rPr>
          <w:rFonts w:cs="Arial"/>
          <w:color w:val="000000"/>
          <w:szCs w:val="24"/>
        </w:rPr>
        <w:t>c</w:t>
      </w:r>
      <w:r>
        <w:rPr>
          <w:rFonts w:cs="Arial"/>
          <w:color w:val="000000"/>
          <w:szCs w:val="24"/>
        </w:rPr>
        <w:t>arrer</w:t>
      </w:r>
      <w:r w:rsidRPr="00810BF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C</w:t>
      </w:r>
      <w:r w:rsidRPr="00810BFF">
        <w:rPr>
          <w:rFonts w:cs="Arial"/>
          <w:color w:val="000000"/>
          <w:szCs w:val="24"/>
        </w:rPr>
        <w:t>arme</w:t>
      </w:r>
      <w:r>
        <w:rPr>
          <w:rFonts w:cs="Arial"/>
          <w:color w:val="000000"/>
          <w:szCs w:val="24"/>
        </w:rPr>
        <w:t xml:space="preserve"> </w:t>
      </w:r>
      <w:r w:rsidRPr="00810BFF">
        <w:rPr>
          <w:rFonts w:cs="Arial"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Pr="00810BFF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>vinguda</w:t>
      </w:r>
      <w:r w:rsidRPr="00810BFF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>C</w:t>
      </w:r>
      <w:r w:rsidRPr="00810BFF">
        <w:rPr>
          <w:rFonts w:cs="Arial"/>
          <w:color w:val="000000"/>
          <w:szCs w:val="24"/>
        </w:rPr>
        <w:t>ornellà</w:t>
      </w:r>
      <w:r>
        <w:rPr>
          <w:rFonts w:cs="Arial"/>
          <w:color w:val="000000"/>
          <w:szCs w:val="24"/>
        </w:rPr>
        <w:t xml:space="preserve"> </w:t>
      </w:r>
      <w:r w:rsidRPr="00810BFF">
        <w:rPr>
          <w:rFonts w:cs="Arial"/>
          <w:color w:val="000000"/>
          <w:szCs w:val="24"/>
        </w:rPr>
        <w:t>(1190/2024/7101).</w:t>
      </w:r>
      <w:bookmarkStart w:id="0" w:name="_Hlk13647266"/>
    </w:p>
    <w:p w14:paraId="76D4B98F" w14:textId="77777777" w:rsidR="00A21F6B" w:rsidRPr="00557617" w:rsidRDefault="00A21F6B" w:rsidP="00A21F6B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720D31B9" w14:textId="4697D2AE" w:rsidR="00A21F6B" w:rsidRPr="00557617" w:rsidRDefault="00A21F6B" w:rsidP="00A8593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>Proposta d</w:t>
      </w:r>
      <w:r w:rsidR="000416DB" w:rsidRPr="00557617">
        <w:rPr>
          <w:rFonts w:cs="Arial"/>
          <w:szCs w:val="24"/>
        </w:rPr>
        <w:t>’</w:t>
      </w:r>
      <w:r w:rsidRPr="00557617">
        <w:rPr>
          <w:rFonts w:cs="Arial"/>
          <w:szCs w:val="24"/>
        </w:rPr>
        <w:t>aprovació per contracte menor de les obres de substitució de màquines de climatització de diferents escoles bressol (2024/6095/1387).</w:t>
      </w:r>
    </w:p>
    <w:p w14:paraId="67D3A7BB" w14:textId="59DF9969" w:rsidR="00A8593D" w:rsidRPr="00A21F6B" w:rsidRDefault="00A21F6B" w:rsidP="00A21F6B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  <w:r w:rsidRPr="00A21F6B">
        <w:rPr>
          <w:rFonts w:cs="Arial"/>
          <w:color w:val="000000"/>
          <w:szCs w:val="24"/>
        </w:rPr>
        <w:tab/>
      </w:r>
    </w:p>
    <w:p w14:paraId="47105CDC" w14:textId="2DE3C21E" w:rsidR="008E158C" w:rsidRDefault="00A8593D" w:rsidP="00A8593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10BFF">
        <w:rPr>
          <w:rFonts w:cs="Arial"/>
          <w:color w:val="000000"/>
          <w:szCs w:val="24"/>
        </w:rPr>
        <w:t>Proposta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 xml:space="preserve">aprovació </w:t>
      </w:r>
      <w:r w:rsidRPr="00A8593D">
        <w:rPr>
          <w:rFonts w:cs="Arial"/>
          <w:color w:val="000000"/>
          <w:szCs w:val="24"/>
        </w:rPr>
        <w:t>d</w:t>
      </w:r>
      <w:r>
        <w:rPr>
          <w:rFonts w:cs="Arial"/>
          <w:color w:val="000000"/>
          <w:szCs w:val="24"/>
        </w:rPr>
        <w:t>e l</w:t>
      </w:r>
      <w:r w:rsidR="000416DB">
        <w:rPr>
          <w:rFonts w:cs="Arial"/>
          <w:color w:val="000000"/>
          <w:szCs w:val="24"/>
        </w:rPr>
        <w:t>’</w:t>
      </w:r>
      <w:r w:rsidRPr="00A8593D">
        <w:rPr>
          <w:rFonts w:cs="Arial"/>
          <w:color w:val="000000"/>
          <w:szCs w:val="24"/>
        </w:rPr>
        <w:t>exclusió i requeriment de garantia respecte a l</w:t>
      </w:r>
      <w:r w:rsidR="000416DB">
        <w:rPr>
          <w:rFonts w:cs="Arial"/>
          <w:color w:val="000000"/>
          <w:szCs w:val="24"/>
        </w:rPr>
        <w:t>’</w:t>
      </w:r>
      <w:r w:rsidRPr="00A8593D">
        <w:rPr>
          <w:rFonts w:cs="Arial"/>
          <w:color w:val="000000"/>
          <w:szCs w:val="24"/>
        </w:rPr>
        <w:t>expedient de contractació, mitjançant procediment obert, subjecte a regulació harmonitzada, del contracte de serveis de control integrat de plagues, control d</w:t>
      </w:r>
      <w:r w:rsidR="000416DB">
        <w:rPr>
          <w:rFonts w:cs="Arial"/>
          <w:color w:val="000000"/>
          <w:szCs w:val="24"/>
        </w:rPr>
        <w:t>’</w:t>
      </w:r>
      <w:r w:rsidRPr="00A8593D">
        <w:rPr>
          <w:rFonts w:cs="Arial"/>
          <w:color w:val="000000"/>
          <w:szCs w:val="24"/>
        </w:rPr>
        <w:t xml:space="preserve">aus urbanes i control </w:t>
      </w:r>
      <w:proofErr w:type="spellStart"/>
      <w:r w:rsidRPr="00A8593D">
        <w:rPr>
          <w:rFonts w:cs="Arial"/>
          <w:color w:val="000000"/>
          <w:szCs w:val="24"/>
        </w:rPr>
        <w:t>higienicosanitari</w:t>
      </w:r>
      <w:proofErr w:type="spellEnd"/>
      <w:r w:rsidRPr="00A8593D">
        <w:rPr>
          <w:rFonts w:cs="Arial"/>
          <w:color w:val="000000"/>
          <w:szCs w:val="24"/>
        </w:rPr>
        <w:t xml:space="preserve"> i de prevenció i control de la legionel·losi (2024/1675/1408)</w:t>
      </w:r>
      <w:r>
        <w:rPr>
          <w:rFonts w:cs="Arial"/>
          <w:color w:val="000000"/>
          <w:szCs w:val="24"/>
        </w:rPr>
        <w:t>.</w:t>
      </w:r>
    </w:p>
    <w:p w14:paraId="4BE6D005" w14:textId="77777777" w:rsidR="008E158C" w:rsidRDefault="008E158C" w:rsidP="008E158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33053E40" w14:textId="261AE4CF" w:rsidR="00A8593D" w:rsidRPr="008E158C" w:rsidRDefault="008E158C" w:rsidP="00A8593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E158C">
        <w:rPr>
          <w:rFonts w:cs="Arial"/>
          <w:color w:val="000000"/>
          <w:szCs w:val="24"/>
        </w:rPr>
        <w:t>Proposta d</w:t>
      </w:r>
      <w:r w:rsidR="000416DB">
        <w:rPr>
          <w:rFonts w:cs="Arial"/>
          <w:color w:val="000000"/>
          <w:szCs w:val="24"/>
        </w:rPr>
        <w:t>’</w:t>
      </w:r>
      <w:r w:rsidRPr="008E158C">
        <w:rPr>
          <w:rFonts w:cs="Arial"/>
          <w:color w:val="000000"/>
          <w:szCs w:val="24"/>
        </w:rPr>
        <w:t>aprovació de la correcció de les d</w:t>
      </w:r>
      <w:r w:rsidR="000416DB">
        <w:rPr>
          <w:rFonts w:cs="Arial"/>
          <w:color w:val="000000"/>
          <w:szCs w:val="24"/>
        </w:rPr>
        <w:t>’</w:t>
      </w:r>
      <w:r w:rsidRPr="008E158C">
        <w:rPr>
          <w:rFonts w:cs="Arial"/>
          <w:color w:val="000000"/>
          <w:szCs w:val="24"/>
        </w:rPr>
        <w:t>errades materials en l</w:t>
      </w:r>
      <w:r w:rsidR="000416DB">
        <w:rPr>
          <w:rFonts w:cs="Arial"/>
          <w:color w:val="000000"/>
          <w:szCs w:val="24"/>
        </w:rPr>
        <w:t>’</w:t>
      </w:r>
      <w:r w:rsidRPr="008E158C">
        <w:rPr>
          <w:rFonts w:cs="Arial"/>
          <w:color w:val="000000"/>
          <w:szCs w:val="24"/>
        </w:rPr>
        <w:t>acord de la Junta de Govern Local de data 24 de maig d</w:t>
      </w:r>
      <w:r w:rsidR="000416DB">
        <w:rPr>
          <w:rFonts w:cs="Arial"/>
          <w:color w:val="000000"/>
          <w:szCs w:val="24"/>
        </w:rPr>
        <w:t>’</w:t>
      </w:r>
      <w:r w:rsidRPr="008E158C">
        <w:rPr>
          <w:rFonts w:cs="Arial"/>
          <w:color w:val="000000"/>
          <w:szCs w:val="24"/>
        </w:rPr>
        <w:t>autorització de la cessió d</w:t>
      </w:r>
      <w:r w:rsidR="000416DB">
        <w:rPr>
          <w:rFonts w:cs="Arial"/>
          <w:color w:val="000000"/>
          <w:szCs w:val="24"/>
        </w:rPr>
        <w:t>’</w:t>
      </w:r>
      <w:r w:rsidRPr="008E158C">
        <w:rPr>
          <w:rFonts w:cs="Arial"/>
          <w:color w:val="000000"/>
          <w:szCs w:val="24"/>
        </w:rPr>
        <w:t>ús de la plaça d</w:t>
      </w:r>
      <w:r w:rsidR="000416DB">
        <w:rPr>
          <w:rFonts w:cs="Arial"/>
          <w:color w:val="000000"/>
          <w:szCs w:val="24"/>
        </w:rPr>
        <w:t>’</w:t>
      </w:r>
      <w:r w:rsidRPr="008E158C">
        <w:rPr>
          <w:rFonts w:cs="Arial"/>
          <w:color w:val="000000"/>
          <w:szCs w:val="24"/>
        </w:rPr>
        <w:t>aparcament número 456 de la planta soterrani 2 de l</w:t>
      </w:r>
      <w:r w:rsidR="000416DB">
        <w:rPr>
          <w:rFonts w:cs="Arial"/>
          <w:color w:val="000000"/>
          <w:szCs w:val="24"/>
        </w:rPr>
        <w:t>’</w:t>
      </w:r>
      <w:r w:rsidRPr="008E158C">
        <w:rPr>
          <w:rFonts w:cs="Arial"/>
          <w:color w:val="000000"/>
          <w:szCs w:val="24"/>
        </w:rPr>
        <w:t>aparcament subterrani de vehicles de Can Vidalet (1597/2024/1381).</w:t>
      </w:r>
    </w:p>
    <w:p w14:paraId="24173DE3" w14:textId="77777777" w:rsidR="008E158C" w:rsidRDefault="008E158C" w:rsidP="00233C6D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EEEB2F4" w14:textId="77777777" w:rsidR="00A21F6B" w:rsidRPr="00F01CA6" w:rsidRDefault="00A21F6B" w:rsidP="00233C6D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58221AD" w14:textId="77777777" w:rsidR="00233C6D" w:rsidRPr="000A5F90" w:rsidRDefault="00233C6D" w:rsidP="00233C6D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  <w:lang w:eastAsia="es-ES_tradnl"/>
        </w:rPr>
      </w:pPr>
      <w:r w:rsidRPr="000A5F90">
        <w:rPr>
          <w:rFonts w:cs="Arial"/>
          <w:b/>
          <w:szCs w:val="24"/>
        </w:rPr>
        <w:t>GOVERN INTERN I CIUTAT INNOVADORA</w:t>
      </w:r>
    </w:p>
    <w:bookmarkEnd w:id="0"/>
    <w:p w14:paraId="2C52B71A" w14:textId="77777777" w:rsidR="00233C6D" w:rsidRPr="00F01CA6" w:rsidRDefault="00233C6D" w:rsidP="00233C6D">
      <w:pPr>
        <w:autoSpaceDE w:val="0"/>
        <w:autoSpaceDN w:val="0"/>
        <w:adjustRightInd w:val="0"/>
        <w:ind w:right="452"/>
        <w:jc w:val="both"/>
        <w:rPr>
          <w:rFonts w:cs="Arial"/>
        </w:rPr>
      </w:pPr>
    </w:p>
    <w:p w14:paraId="3B31D796" w14:textId="5C56C91D" w:rsidR="00C75A23" w:rsidRPr="00C75A23" w:rsidRDefault="00C75A23" w:rsidP="0042230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C75A23">
        <w:rPr>
          <w:rFonts w:cs="Arial"/>
          <w:szCs w:val="24"/>
        </w:rPr>
        <w:t>Proposta que consisteix en donar compte de decrets d</w:t>
      </w:r>
      <w:r w:rsidR="000416DB">
        <w:rPr>
          <w:rFonts w:cs="Arial"/>
          <w:szCs w:val="24"/>
        </w:rPr>
        <w:t>’</w:t>
      </w:r>
      <w:r w:rsidRPr="00C75A23">
        <w:rPr>
          <w:rFonts w:cs="Arial"/>
          <w:szCs w:val="24"/>
        </w:rPr>
        <w:t>Alcaldia d</w:t>
      </w:r>
      <w:r w:rsidR="000416DB">
        <w:rPr>
          <w:rFonts w:cs="Arial"/>
          <w:szCs w:val="24"/>
        </w:rPr>
        <w:t>’</w:t>
      </w:r>
      <w:r w:rsidRPr="00C75A23">
        <w:rPr>
          <w:rFonts w:cs="Arial"/>
          <w:szCs w:val="24"/>
        </w:rPr>
        <w:t>aprovació de relacions de despeses i reconeixement d</w:t>
      </w:r>
      <w:r w:rsidR="000416DB">
        <w:rPr>
          <w:rFonts w:cs="Arial"/>
          <w:szCs w:val="24"/>
        </w:rPr>
        <w:t>’</w:t>
      </w:r>
      <w:r w:rsidRPr="00C75A23">
        <w:rPr>
          <w:rFonts w:cs="Arial"/>
          <w:szCs w:val="24"/>
        </w:rPr>
        <w:t>obligacions</w:t>
      </w:r>
      <w:r w:rsidRPr="00C75A23">
        <w:t xml:space="preserve"> </w:t>
      </w:r>
      <w:r w:rsidRPr="00C75A23">
        <w:rPr>
          <w:rFonts w:cs="Arial"/>
          <w:szCs w:val="24"/>
        </w:rPr>
        <w:t>(2024/7229/1656).</w:t>
      </w:r>
    </w:p>
    <w:p w14:paraId="64B6DC60" w14:textId="77777777" w:rsidR="00C75A23" w:rsidRPr="00C75A23" w:rsidRDefault="00C75A23" w:rsidP="00C75A23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0D4456B" w14:textId="092C5A15" w:rsidR="0056106C" w:rsidRPr="0056106C" w:rsidRDefault="0056106C" w:rsidP="0042230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6106C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56106C">
        <w:rPr>
          <w:rFonts w:cs="Arial"/>
          <w:szCs w:val="24"/>
        </w:rPr>
        <w:t>aprovació de la resolució del Concurs general de subvencions, any 2024 (2024/1935/2243).</w:t>
      </w:r>
    </w:p>
    <w:p w14:paraId="20C0047F" w14:textId="77777777" w:rsidR="0056106C" w:rsidRPr="0056106C" w:rsidRDefault="0056106C" w:rsidP="0056106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5BAB525" w14:textId="63335222" w:rsidR="00EF681E" w:rsidRDefault="0042230A" w:rsidP="0042230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42230A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42230A">
        <w:rPr>
          <w:rFonts w:cs="Arial"/>
          <w:szCs w:val="24"/>
        </w:rPr>
        <w:t xml:space="preserve">aprovació de la </w:t>
      </w:r>
      <w:r w:rsidRPr="0042230A">
        <w:rPr>
          <w:rFonts w:cs="Arial"/>
          <w:color w:val="000000"/>
          <w:szCs w:val="24"/>
        </w:rPr>
        <w:t>devolució de la garantia definitiva dels contractes del servei de prevenció de riscos laborals i vigilància i avaluació de la salut (2019/7708/1408)</w:t>
      </w:r>
      <w:r>
        <w:rPr>
          <w:rFonts w:cs="Arial"/>
          <w:color w:val="000000"/>
          <w:szCs w:val="24"/>
        </w:rPr>
        <w:t>.</w:t>
      </w:r>
    </w:p>
    <w:p w14:paraId="1751F6A7" w14:textId="77777777" w:rsidR="00EF681E" w:rsidRDefault="00EF681E" w:rsidP="00EF681E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66EC3CD" w14:textId="4A3B7984" w:rsidR="00857AB7" w:rsidRDefault="00EF681E" w:rsidP="0042230A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42230A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42230A">
        <w:rPr>
          <w:rFonts w:cs="Arial"/>
          <w:szCs w:val="24"/>
        </w:rPr>
        <w:t>aprovació de</w:t>
      </w:r>
      <w:r>
        <w:rPr>
          <w:rFonts w:cs="Arial"/>
          <w:szCs w:val="24"/>
        </w:rPr>
        <w:t>l</w:t>
      </w:r>
      <w:r w:rsidRPr="0042230A">
        <w:rPr>
          <w:rFonts w:cs="Arial"/>
          <w:szCs w:val="24"/>
        </w:rPr>
        <w:t xml:space="preserve"> </w:t>
      </w:r>
      <w:r w:rsidRPr="00EF681E">
        <w:rPr>
          <w:rFonts w:cs="Arial"/>
          <w:color w:val="000000"/>
          <w:szCs w:val="24"/>
        </w:rPr>
        <w:t>conveni de cooperació educativa amb l</w:t>
      </w:r>
      <w:r w:rsidR="000416DB">
        <w:rPr>
          <w:rFonts w:cs="Arial"/>
          <w:color w:val="000000"/>
          <w:szCs w:val="24"/>
        </w:rPr>
        <w:t>’</w:t>
      </w:r>
      <w:r w:rsidRPr="00EF681E">
        <w:rPr>
          <w:rFonts w:cs="Arial"/>
          <w:color w:val="000000"/>
          <w:szCs w:val="24"/>
        </w:rPr>
        <w:t xml:space="preserve">institut </w:t>
      </w:r>
      <w:r>
        <w:rPr>
          <w:rFonts w:cs="Arial"/>
          <w:color w:val="000000"/>
          <w:szCs w:val="24"/>
        </w:rPr>
        <w:t>S</w:t>
      </w:r>
      <w:r w:rsidRPr="00EF681E">
        <w:rPr>
          <w:rFonts w:cs="Arial"/>
          <w:color w:val="000000"/>
          <w:szCs w:val="24"/>
        </w:rPr>
        <w:t xml:space="preserve">evero </w:t>
      </w:r>
      <w:r>
        <w:rPr>
          <w:rFonts w:cs="Arial"/>
          <w:color w:val="000000"/>
          <w:szCs w:val="24"/>
        </w:rPr>
        <w:t>O</w:t>
      </w:r>
      <w:r w:rsidRPr="00EF681E">
        <w:rPr>
          <w:rFonts w:cs="Arial"/>
          <w:color w:val="000000"/>
          <w:szCs w:val="24"/>
        </w:rPr>
        <w:t>choa (2024/7155/1374)</w:t>
      </w:r>
      <w:r>
        <w:rPr>
          <w:rFonts w:cs="Arial"/>
          <w:color w:val="000000"/>
          <w:szCs w:val="24"/>
        </w:rPr>
        <w:t>.</w:t>
      </w:r>
    </w:p>
    <w:p w14:paraId="25BCE33D" w14:textId="77777777" w:rsidR="00857AB7" w:rsidRDefault="00857AB7" w:rsidP="00857AB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D085CC2" w14:textId="7A7B2EE4" w:rsidR="00C24E50" w:rsidRDefault="00857AB7" w:rsidP="00857AB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42230A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42230A">
        <w:rPr>
          <w:rFonts w:cs="Arial"/>
          <w:szCs w:val="24"/>
        </w:rPr>
        <w:t>aprovació de</w:t>
      </w:r>
      <w:r>
        <w:rPr>
          <w:rFonts w:cs="Arial"/>
          <w:szCs w:val="24"/>
        </w:rPr>
        <w:t xml:space="preserve"> la</w:t>
      </w:r>
      <w:r w:rsidRPr="0042230A">
        <w:rPr>
          <w:rFonts w:cs="Arial"/>
          <w:szCs w:val="24"/>
        </w:rPr>
        <w:t xml:space="preserve"> </w:t>
      </w:r>
      <w:r w:rsidRPr="00857AB7">
        <w:rPr>
          <w:rFonts w:cs="Arial"/>
          <w:color w:val="000000"/>
          <w:szCs w:val="24"/>
        </w:rPr>
        <w:t>modificació del contracte de servei de manteniment i llic</w:t>
      </w:r>
      <w:r>
        <w:rPr>
          <w:rFonts w:cs="Arial"/>
          <w:color w:val="000000"/>
          <w:szCs w:val="24"/>
        </w:rPr>
        <w:t>è</w:t>
      </w:r>
      <w:r w:rsidRPr="00857AB7">
        <w:rPr>
          <w:rFonts w:cs="Arial"/>
          <w:color w:val="000000"/>
          <w:szCs w:val="24"/>
        </w:rPr>
        <w:t>ncies d</w:t>
      </w:r>
      <w:r w:rsidR="000416DB">
        <w:rPr>
          <w:rFonts w:cs="Arial"/>
          <w:color w:val="000000"/>
          <w:szCs w:val="24"/>
        </w:rPr>
        <w:t>’</w:t>
      </w:r>
      <w:r w:rsidRPr="00857AB7">
        <w:rPr>
          <w:rFonts w:cs="Arial"/>
          <w:color w:val="000000"/>
          <w:szCs w:val="24"/>
        </w:rPr>
        <w:t>ús de diverses aplicacions instal</w:t>
      </w:r>
      <w:r>
        <w:rPr>
          <w:rFonts w:cs="Arial"/>
          <w:color w:val="000000"/>
          <w:szCs w:val="24"/>
        </w:rPr>
        <w:t>·</w:t>
      </w:r>
      <w:r w:rsidRPr="00857AB7">
        <w:rPr>
          <w:rFonts w:cs="Arial"/>
          <w:color w:val="000000"/>
          <w:szCs w:val="24"/>
        </w:rPr>
        <w:t>lades, lot 5 (2021/8200/1407)</w:t>
      </w:r>
      <w:r>
        <w:rPr>
          <w:rFonts w:cs="Arial"/>
          <w:color w:val="000000"/>
          <w:szCs w:val="24"/>
        </w:rPr>
        <w:t>.</w:t>
      </w:r>
    </w:p>
    <w:p w14:paraId="5DA9EF2A" w14:textId="77777777" w:rsidR="00C24E50" w:rsidRPr="00557617" w:rsidRDefault="00C24E50" w:rsidP="00C24E50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341EF462" w14:textId="51F4DC71" w:rsidR="00857AB7" w:rsidRPr="00557617" w:rsidRDefault="00C24E50" w:rsidP="00857AB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>Proposta d</w:t>
      </w:r>
      <w:r w:rsidR="000416DB" w:rsidRPr="00557617">
        <w:rPr>
          <w:rFonts w:cs="Arial"/>
          <w:szCs w:val="24"/>
        </w:rPr>
        <w:t>’</w:t>
      </w:r>
      <w:r w:rsidRPr="00557617">
        <w:rPr>
          <w:rFonts w:cs="Arial"/>
          <w:szCs w:val="24"/>
        </w:rPr>
        <w:t>aprovació de l</w:t>
      </w:r>
      <w:r w:rsidR="000416DB" w:rsidRPr="00557617">
        <w:rPr>
          <w:rFonts w:cs="Arial"/>
          <w:szCs w:val="24"/>
        </w:rPr>
        <w:t>’</w:t>
      </w:r>
      <w:r w:rsidRPr="00557617">
        <w:rPr>
          <w:rFonts w:cs="Arial"/>
          <w:szCs w:val="24"/>
        </w:rPr>
        <w:t>adhesió a l</w:t>
      </w:r>
      <w:r w:rsidR="000416DB" w:rsidRPr="00557617">
        <w:rPr>
          <w:rFonts w:cs="Arial"/>
          <w:szCs w:val="24"/>
        </w:rPr>
        <w:t>’</w:t>
      </w:r>
      <w:r w:rsidRPr="00557617">
        <w:rPr>
          <w:rFonts w:cs="Arial"/>
          <w:szCs w:val="24"/>
        </w:rPr>
        <w:t>acord marc de subministrament de material d</w:t>
      </w:r>
      <w:r w:rsidR="000416DB" w:rsidRPr="00557617">
        <w:rPr>
          <w:rFonts w:cs="Arial"/>
          <w:szCs w:val="24"/>
        </w:rPr>
        <w:t>’</w:t>
      </w:r>
      <w:r w:rsidRPr="00557617">
        <w:rPr>
          <w:rFonts w:cs="Arial"/>
          <w:szCs w:val="24"/>
        </w:rPr>
        <w:t>oficina adjudicat per la Comissió central de subministraments de la Generalitat de Catalunya (Expedient CCS 2023-10) (2024/6713/1424).</w:t>
      </w:r>
    </w:p>
    <w:p w14:paraId="3CA7EC0C" w14:textId="77777777" w:rsidR="00233C6D" w:rsidRDefault="00233C6D" w:rsidP="00233C6D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1D7339F1" w14:textId="77777777" w:rsidR="00C24E50" w:rsidRDefault="00C24E50" w:rsidP="00233C6D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11176B45" w14:textId="24BEC018" w:rsidR="00233C6D" w:rsidRPr="000A5F90" w:rsidRDefault="00233C6D" w:rsidP="00233C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" w:name="_Hlk13647328"/>
      <w:r w:rsidRPr="000A5F90">
        <w:rPr>
          <w:rFonts w:ascii="Arial" w:hAnsi="Arial" w:cs="Arial"/>
          <w:b/>
          <w:szCs w:val="24"/>
        </w:rPr>
        <w:t>DESENVOLUPAMENT ECONÒMIC I CIUTAT D</w:t>
      </w:r>
      <w:r w:rsidR="000416DB">
        <w:rPr>
          <w:rFonts w:ascii="Arial" w:hAnsi="Arial" w:cs="Arial"/>
          <w:b/>
          <w:szCs w:val="24"/>
        </w:rPr>
        <w:t>’</w:t>
      </w:r>
      <w:r w:rsidRPr="000A5F90">
        <w:rPr>
          <w:rFonts w:ascii="Arial" w:hAnsi="Arial" w:cs="Arial"/>
          <w:b/>
          <w:szCs w:val="24"/>
        </w:rPr>
        <w:t>OPORTUNITAT</w:t>
      </w:r>
    </w:p>
    <w:p w14:paraId="4A7AE08D" w14:textId="77777777" w:rsidR="00233C6D" w:rsidRPr="00F01CA6" w:rsidRDefault="00233C6D" w:rsidP="00233C6D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2C3FC8F" w14:textId="5823A5C6" w:rsidR="0056106C" w:rsidRDefault="004D343F" w:rsidP="0056106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42230A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42230A">
        <w:rPr>
          <w:rFonts w:cs="Arial"/>
          <w:szCs w:val="24"/>
        </w:rPr>
        <w:t xml:space="preserve">aprovació de la </w:t>
      </w:r>
      <w:r w:rsidRPr="004D343F">
        <w:rPr>
          <w:rFonts w:cs="Arial"/>
          <w:color w:val="000000"/>
          <w:szCs w:val="24"/>
        </w:rPr>
        <w:t>pròrroga del subministrament d</w:t>
      </w:r>
      <w:r w:rsidR="000416DB">
        <w:rPr>
          <w:rFonts w:cs="Arial"/>
          <w:color w:val="000000"/>
          <w:szCs w:val="24"/>
        </w:rPr>
        <w:t>’</w:t>
      </w:r>
      <w:r w:rsidRPr="004D343F">
        <w:rPr>
          <w:rFonts w:cs="Arial"/>
          <w:color w:val="000000"/>
          <w:szCs w:val="24"/>
        </w:rPr>
        <w:t xml:space="preserve">eines digitals de control i informació dels mercats municipals i </w:t>
      </w:r>
      <w:r w:rsidR="002874CD">
        <w:rPr>
          <w:rFonts w:cs="Arial"/>
          <w:color w:val="000000"/>
          <w:szCs w:val="24"/>
        </w:rPr>
        <w:t>d</w:t>
      </w:r>
      <w:r w:rsidRPr="004D343F">
        <w:rPr>
          <w:rFonts w:cs="Arial"/>
          <w:color w:val="000000"/>
          <w:szCs w:val="24"/>
        </w:rPr>
        <w:t>el servei de manteniment posterior (2022/11903/1428).</w:t>
      </w:r>
    </w:p>
    <w:p w14:paraId="0D5AE677" w14:textId="77777777" w:rsidR="0056106C" w:rsidRDefault="0056106C" w:rsidP="0056106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F70D15E" w14:textId="3B91E083" w:rsidR="0056106C" w:rsidRDefault="0056106C" w:rsidP="0056106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6106C">
        <w:rPr>
          <w:rFonts w:cs="Arial"/>
          <w:color w:val="000000"/>
          <w:szCs w:val="24"/>
        </w:rPr>
        <w:t>Proposta d</w:t>
      </w:r>
      <w:r w:rsidR="000416DB">
        <w:rPr>
          <w:rFonts w:cs="Arial"/>
          <w:color w:val="000000"/>
          <w:szCs w:val="24"/>
        </w:rPr>
        <w:t>’</w:t>
      </w:r>
      <w:r w:rsidRPr="0056106C">
        <w:rPr>
          <w:rFonts w:cs="Arial"/>
          <w:color w:val="000000"/>
          <w:szCs w:val="24"/>
        </w:rPr>
        <w:t>aprovació de les bases de la subvenció per a la creació d</w:t>
      </w:r>
      <w:r w:rsidR="000416DB">
        <w:rPr>
          <w:rFonts w:cs="Arial"/>
          <w:color w:val="000000"/>
          <w:szCs w:val="24"/>
        </w:rPr>
        <w:t>’</w:t>
      </w:r>
      <w:r w:rsidRPr="0056106C">
        <w:rPr>
          <w:rFonts w:cs="Arial"/>
          <w:color w:val="000000"/>
          <w:szCs w:val="24"/>
        </w:rPr>
        <w:t>ocupació</w:t>
      </w:r>
      <w:r w:rsidR="002874CD">
        <w:rPr>
          <w:rFonts w:cs="Arial"/>
          <w:color w:val="000000"/>
          <w:szCs w:val="24"/>
        </w:rPr>
        <w:t>,</w:t>
      </w:r>
      <w:r w:rsidRPr="0056106C">
        <w:rPr>
          <w:rFonts w:cs="Arial"/>
          <w:color w:val="000000"/>
          <w:szCs w:val="24"/>
        </w:rPr>
        <w:t xml:space="preserve"> 2024 (2024/2646/5881).</w:t>
      </w:r>
    </w:p>
    <w:p w14:paraId="6A0C41F6" w14:textId="77777777" w:rsidR="0056106C" w:rsidRDefault="0056106C" w:rsidP="0056106C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374E721" w14:textId="3173C1A2" w:rsidR="00233C6D" w:rsidRPr="0056106C" w:rsidRDefault="004D343F" w:rsidP="0056106C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6106C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56106C">
        <w:rPr>
          <w:rFonts w:cs="Arial"/>
          <w:szCs w:val="24"/>
        </w:rPr>
        <w:t xml:space="preserve">aprovació de la </w:t>
      </w:r>
      <w:r w:rsidRPr="0056106C">
        <w:rPr>
          <w:rFonts w:cs="Arial"/>
          <w:color w:val="000000"/>
          <w:szCs w:val="24"/>
        </w:rPr>
        <w:t>convocatòria de subvenció per a la creació d</w:t>
      </w:r>
      <w:r w:rsidR="000416DB">
        <w:rPr>
          <w:rFonts w:cs="Arial"/>
          <w:color w:val="000000"/>
          <w:szCs w:val="24"/>
        </w:rPr>
        <w:t>’</w:t>
      </w:r>
      <w:r w:rsidRPr="0056106C">
        <w:rPr>
          <w:rFonts w:cs="Arial"/>
          <w:color w:val="000000"/>
          <w:szCs w:val="24"/>
        </w:rPr>
        <w:t>ocupació, 2024 (2024/2646/7173).</w:t>
      </w:r>
    </w:p>
    <w:p w14:paraId="4FE6CF0B" w14:textId="77777777" w:rsidR="0056106C" w:rsidRDefault="0056106C" w:rsidP="00233C6D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111D49E" w14:textId="77777777" w:rsidR="0056106C" w:rsidRDefault="0056106C" w:rsidP="00233C6D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61EF1E6" w14:textId="77777777" w:rsidR="00233C6D" w:rsidRPr="000A5F90" w:rsidRDefault="00233C6D" w:rsidP="00233C6D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0A5F90">
        <w:rPr>
          <w:rFonts w:ascii="Arial" w:hAnsi="Arial" w:cs="Arial"/>
          <w:b/>
          <w:szCs w:val="24"/>
        </w:rPr>
        <w:t>CIUTADANIA I CIUTAT DE DRETS</w:t>
      </w:r>
    </w:p>
    <w:p w14:paraId="2C32E1EB" w14:textId="77777777" w:rsidR="00233C6D" w:rsidRPr="00F01CA6" w:rsidRDefault="00233C6D" w:rsidP="00233C6D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bookmarkEnd w:id="1"/>
    <w:p w14:paraId="1A59C4C1" w14:textId="1FC0A000" w:rsidR="00F75E3F" w:rsidRDefault="00810BFF" w:rsidP="00F75E3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810BFF">
        <w:rPr>
          <w:rFonts w:cs="Arial"/>
          <w:color w:val="000000"/>
          <w:szCs w:val="24"/>
        </w:rPr>
        <w:t>Proposta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 xml:space="preserve">aprovació de la justificació amb pagament del </w:t>
      </w:r>
      <w:r>
        <w:rPr>
          <w:rFonts w:cs="Arial"/>
          <w:color w:val="000000"/>
          <w:szCs w:val="24"/>
        </w:rPr>
        <w:t>quart</w:t>
      </w:r>
      <w:r w:rsidRPr="00810BFF">
        <w:rPr>
          <w:rFonts w:cs="Arial"/>
          <w:color w:val="000000"/>
          <w:szCs w:val="24"/>
        </w:rPr>
        <w:t xml:space="preserve"> trimestre </w:t>
      </w:r>
      <w:r>
        <w:rPr>
          <w:rFonts w:cs="Arial"/>
          <w:color w:val="000000"/>
          <w:szCs w:val="24"/>
        </w:rPr>
        <w:t xml:space="preserve">de </w:t>
      </w:r>
      <w:r w:rsidRPr="00810BFF">
        <w:rPr>
          <w:rFonts w:cs="Arial"/>
          <w:color w:val="000000"/>
          <w:szCs w:val="24"/>
        </w:rPr>
        <w:t xml:space="preserve">2023 i aprovació de la bestreta </w:t>
      </w:r>
      <w:r>
        <w:rPr>
          <w:rFonts w:cs="Arial"/>
          <w:color w:val="000000"/>
          <w:szCs w:val="24"/>
        </w:rPr>
        <w:t xml:space="preserve">de </w:t>
      </w:r>
      <w:r w:rsidRPr="00810BFF">
        <w:rPr>
          <w:rFonts w:cs="Arial"/>
          <w:color w:val="000000"/>
          <w:szCs w:val="24"/>
        </w:rPr>
        <w:t>2024 del conveni de col·laboració amb la Fundació Privada Hàbitat3 Tercer Sector, en l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>àmbit de les polítiques, programes socials i forment de la cessió dels habitatges 2019-23 (2019/12064/1374).</w:t>
      </w:r>
    </w:p>
    <w:p w14:paraId="7983335C" w14:textId="77777777" w:rsidR="00F75E3F" w:rsidRDefault="00F75E3F" w:rsidP="00F75E3F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52F7840" w14:textId="476A93DC" w:rsidR="00810BFF" w:rsidRPr="0056106C" w:rsidRDefault="0056106C" w:rsidP="00233C6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55836">
        <w:rPr>
          <w:rFonts w:cs="Arial"/>
          <w:color w:val="000000"/>
          <w:szCs w:val="24"/>
        </w:rPr>
        <w:t>Proposta d</w:t>
      </w:r>
      <w:r w:rsidR="000416DB">
        <w:rPr>
          <w:rFonts w:cs="Arial"/>
          <w:color w:val="000000"/>
          <w:szCs w:val="24"/>
        </w:rPr>
        <w:t>’</w:t>
      </w:r>
      <w:r w:rsidRPr="0056106C">
        <w:rPr>
          <w:rFonts w:cs="Arial"/>
          <w:color w:val="000000"/>
          <w:szCs w:val="24"/>
        </w:rPr>
        <w:t>adjudicació del servei d</w:t>
      </w:r>
      <w:r w:rsidR="000416DB">
        <w:rPr>
          <w:rFonts w:cs="Arial"/>
          <w:color w:val="000000"/>
          <w:szCs w:val="24"/>
        </w:rPr>
        <w:t>’</w:t>
      </w:r>
      <w:r w:rsidRPr="0056106C">
        <w:rPr>
          <w:rFonts w:cs="Arial"/>
          <w:color w:val="000000"/>
          <w:szCs w:val="24"/>
        </w:rPr>
        <w:t>atenció domiciliària SAD 2024-25 (2024/1403/3673).</w:t>
      </w:r>
    </w:p>
    <w:p w14:paraId="506C07B8" w14:textId="77777777" w:rsidR="0056106C" w:rsidRDefault="0056106C" w:rsidP="00233C6D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4F577F5" w14:textId="77777777" w:rsidR="00432F17" w:rsidRDefault="00432F17" w:rsidP="00233C6D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52C351B" w14:textId="77777777" w:rsidR="00233C6D" w:rsidRDefault="00233C6D" w:rsidP="00233C6D">
      <w:pPr>
        <w:jc w:val="center"/>
      </w:pPr>
      <w:r w:rsidRPr="000A5F90">
        <w:rPr>
          <w:rFonts w:cs="Arial"/>
          <w:b/>
          <w:szCs w:val="24"/>
        </w:rPr>
        <w:t>CICLES DE VIDA I CIUTAT SALUDABLE</w:t>
      </w:r>
    </w:p>
    <w:p w14:paraId="5BFE0C7F" w14:textId="77777777" w:rsidR="00233C6D" w:rsidRPr="00F01CA6" w:rsidRDefault="00233C6D" w:rsidP="00233C6D">
      <w:pPr>
        <w:autoSpaceDE w:val="0"/>
        <w:autoSpaceDN w:val="0"/>
        <w:adjustRightInd w:val="0"/>
        <w:ind w:right="452"/>
        <w:jc w:val="both"/>
        <w:rPr>
          <w:rFonts w:cs="Arial"/>
        </w:rPr>
      </w:pPr>
    </w:p>
    <w:p w14:paraId="36BE7094" w14:textId="79DF2CDA" w:rsidR="00810BFF" w:rsidRDefault="00810BFF" w:rsidP="00810BF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42230A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42230A">
        <w:rPr>
          <w:rFonts w:cs="Arial"/>
          <w:szCs w:val="24"/>
        </w:rPr>
        <w:t xml:space="preserve">aprovació de la </w:t>
      </w:r>
      <w:r w:rsidRPr="00810BFF">
        <w:rPr>
          <w:rFonts w:cs="Arial"/>
          <w:color w:val="000000"/>
          <w:szCs w:val="24"/>
        </w:rPr>
        <w:t xml:space="preserve">justificació de </w:t>
      </w:r>
      <w:r>
        <w:rPr>
          <w:rFonts w:cs="Arial"/>
          <w:color w:val="000000"/>
          <w:szCs w:val="24"/>
        </w:rPr>
        <w:t xml:space="preserve">la </w:t>
      </w:r>
      <w:r w:rsidRPr="00810BFF">
        <w:rPr>
          <w:rFonts w:cs="Arial"/>
          <w:color w:val="000000"/>
          <w:szCs w:val="24"/>
        </w:rPr>
        <w:t xml:space="preserve">subvenció </w:t>
      </w:r>
      <w:r>
        <w:rPr>
          <w:rFonts w:cs="Arial"/>
          <w:color w:val="000000"/>
          <w:szCs w:val="24"/>
        </w:rPr>
        <w:t xml:space="preserve">atorgada en </w:t>
      </w:r>
      <w:r w:rsidRPr="00810BFF">
        <w:rPr>
          <w:rFonts w:cs="Arial"/>
          <w:color w:val="000000"/>
          <w:szCs w:val="24"/>
        </w:rPr>
        <w:t xml:space="preserve">2023 </w:t>
      </w:r>
      <w:r>
        <w:rPr>
          <w:rFonts w:cs="Arial"/>
          <w:color w:val="000000"/>
          <w:szCs w:val="24"/>
        </w:rPr>
        <w:t>a la C</w:t>
      </w:r>
      <w:r w:rsidRPr="00810BFF">
        <w:rPr>
          <w:rFonts w:cs="Arial"/>
          <w:color w:val="000000"/>
          <w:szCs w:val="24"/>
        </w:rPr>
        <w:t>olla de diables d</w:t>
      </w:r>
      <w:r w:rsidR="000416DB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E</w:t>
      </w:r>
      <w:r w:rsidRPr="00810BFF">
        <w:rPr>
          <w:rFonts w:cs="Arial"/>
          <w:color w:val="000000"/>
          <w:szCs w:val="24"/>
        </w:rPr>
        <w:t>splugues</w:t>
      </w:r>
      <w:r>
        <w:rPr>
          <w:rFonts w:cs="Arial"/>
          <w:color w:val="000000"/>
          <w:szCs w:val="24"/>
        </w:rPr>
        <w:t>,</w:t>
      </w:r>
      <w:r w:rsidRPr="00810BFF">
        <w:rPr>
          <w:rFonts w:cs="Arial"/>
          <w:color w:val="000000"/>
          <w:szCs w:val="24"/>
        </w:rPr>
        <w:t xml:space="preserve"> per a l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>activitat</w:t>
      </w:r>
      <w:r>
        <w:rPr>
          <w:rFonts w:cs="Arial"/>
          <w:color w:val="000000"/>
          <w:szCs w:val="24"/>
        </w:rPr>
        <w:t xml:space="preserve"> “</w:t>
      </w:r>
      <w:r w:rsidRPr="00810BFF">
        <w:rPr>
          <w:rFonts w:cs="Arial"/>
          <w:color w:val="000000"/>
          <w:szCs w:val="24"/>
        </w:rPr>
        <w:t xml:space="preserve">Actes </w:t>
      </w:r>
      <w:r>
        <w:rPr>
          <w:rFonts w:cs="Arial"/>
          <w:color w:val="000000"/>
          <w:szCs w:val="24"/>
        </w:rPr>
        <w:t xml:space="preserve">de </w:t>
      </w:r>
      <w:r w:rsidRPr="00810BFF">
        <w:rPr>
          <w:rFonts w:cs="Arial"/>
          <w:color w:val="000000"/>
          <w:szCs w:val="24"/>
        </w:rPr>
        <w:t>celebració del 20è aniversari de la colla” (2023/4323/2243)</w:t>
      </w:r>
      <w:r>
        <w:rPr>
          <w:rFonts w:cs="Arial"/>
          <w:color w:val="000000"/>
          <w:szCs w:val="24"/>
        </w:rPr>
        <w:t>.</w:t>
      </w:r>
    </w:p>
    <w:p w14:paraId="4DB04BE5" w14:textId="77777777" w:rsidR="00810BFF" w:rsidRDefault="00810BFF" w:rsidP="00810BFF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4E578A96" w14:textId="6BA7032D" w:rsidR="004E79FC" w:rsidRDefault="00810BFF" w:rsidP="00B5383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42230A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42230A">
        <w:rPr>
          <w:rFonts w:cs="Arial"/>
          <w:szCs w:val="24"/>
        </w:rPr>
        <w:t xml:space="preserve">aprovació de la </w:t>
      </w:r>
      <w:r w:rsidRPr="00810BFF">
        <w:rPr>
          <w:rFonts w:cs="Arial"/>
          <w:color w:val="000000"/>
          <w:szCs w:val="24"/>
        </w:rPr>
        <w:t xml:space="preserve">justificació de </w:t>
      </w:r>
      <w:r>
        <w:rPr>
          <w:rFonts w:cs="Arial"/>
          <w:color w:val="000000"/>
          <w:szCs w:val="24"/>
        </w:rPr>
        <w:t xml:space="preserve">la </w:t>
      </w:r>
      <w:r w:rsidRPr="00810BFF">
        <w:rPr>
          <w:rFonts w:cs="Arial"/>
          <w:color w:val="000000"/>
          <w:szCs w:val="24"/>
        </w:rPr>
        <w:t xml:space="preserve">subvenció </w:t>
      </w:r>
      <w:r>
        <w:rPr>
          <w:rFonts w:cs="Arial"/>
          <w:color w:val="000000"/>
          <w:szCs w:val="24"/>
        </w:rPr>
        <w:t xml:space="preserve">atorgada en </w:t>
      </w:r>
      <w:r w:rsidRPr="00810BFF">
        <w:rPr>
          <w:rFonts w:cs="Arial"/>
          <w:color w:val="000000"/>
          <w:szCs w:val="24"/>
        </w:rPr>
        <w:t xml:space="preserve">2023 </w:t>
      </w:r>
      <w:r>
        <w:rPr>
          <w:rFonts w:cs="Arial"/>
          <w:color w:val="000000"/>
          <w:szCs w:val="24"/>
        </w:rPr>
        <w:t>a la C</w:t>
      </w:r>
      <w:r w:rsidRPr="00810BFF">
        <w:rPr>
          <w:rFonts w:cs="Arial"/>
          <w:color w:val="000000"/>
          <w:szCs w:val="24"/>
        </w:rPr>
        <w:t>olla de castellers d</w:t>
      </w:r>
      <w:r w:rsidR="000416DB">
        <w:rPr>
          <w:rFonts w:cs="Arial"/>
          <w:color w:val="000000"/>
          <w:szCs w:val="24"/>
        </w:rPr>
        <w:t>’</w:t>
      </w:r>
      <w:r>
        <w:rPr>
          <w:rFonts w:cs="Arial"/>
          <w:color w:val="000000"/>
          <w:szCs w:val="24"/>
        </w:rPr>
        <w:t>E</w:t>
      </w:r>
      <w:r w:rsidRPr="00810BFF">
        <w:rPr>
          <w:rFonts w:cs="Arial"/>
          <w:color w:val="000000"/>
          <w:szCs w:val="24"/>
        </w:rPr>
        <w:t>splugues</w:t>
      </w:r>
      <w:r>
        <w:rPr>
          <w:rFonts w:cs="Arial"/>
          <w:color w:val="000000"/>
          <w:szCs w:val="24"/>
        </w:rPr>
        <w:t>, per a la</w:t>
      </w:r>
      <w:r w:rsidRPr="00810BFF">
        <w:rPr>
          <w:rFonts w:cs="Arial"/>
          <w:color w:val="000000"/>
          <w:szCs w:val="24"/>
        </w:rPr>
        <w:t xml:space="preserve"> programació d</w:t>
      </w:r>
      <w:r w:rsidR="000416DB">
        <w:rPr>
          <w:rFonts w:cs="Arial"/>
          <w:color w:val="000000"/>
          <w:szCs w:val="24"/>
        </w:rPr>
        <w:t>’</w:t>
      </w:r>
      <w:r w:rsidRPr="00810BFF">
        <w:rPr>
          <w:rFonts w:cs="Arial"/>
          <w:color w:val="000000"/>
          <w:szCs w:val="24"/>
        </w:rPr>
        <w:t>activitats 2023 (2023/3343/2244)</w:t>
      </w:r>
      <w:r>
        <w:rPr>
          <w:rFonts w:cs="Arial"/>
          <w:color w:val="000000"/>
          <w:szCs w:val="24"/>
        </w:rPr>
        <w:t>.</w:t>
      </w:r>
    </w:p>
    <w:p w14:paraId="4EF04D75" w14:textId="77777777" w:rsidR="004E79FC" w:rsidRDefault="004E79FC" w:rsidP="004E79FC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6CB69AD6" w14:textId="77777777" w:rsidR="00557617" w:rsidRDefault="004E79FC" w:rsidP="00F3205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42230A">
        <w:rPr>
          <w:rFonts w:cs="Arial"/>
          <w:szCs w:val="24"/>
        </w:rPr>
        <w:t>Proposta d</w:t>
      </w:r>
      <w:r w:rsidR="000416DB">
        <w:rPr>
          <w:rFonts w:cs="Arial"/>
          <w:szCs w:val="24"/>
        </w:rPr>
        <w:t>’</w:t>
      </w:r>
      <w:r w:rsidRPr="0042230A">
        <w:rPr>
          <w:rFonts w:cs="Arial"/>
          <w:szCs w:val="24"/>
        </w:rPr>
        <w:t xml:space="preserve">aprovació de la </w:t>
      </w:r>
      <w:r w:rsidRPr="00810BFF">
        <w:rPr>
          <w:rFonts w:cs="Arial"/>
          <w:color w:val="000000"/>
          <w:szCs w:val="24"/>
        </w:rPr>
        <w:t xml:space="preserve">justificació de </w:t>
      </w:r>
      <w:r>
        <w:rPr>
          <w:rFonts w:cs="Arial"/>
          <w:color w:val="000000"/>
          <w:szCs w:val="24"/>
        </w:rPr>
        <w:t xml:space="preserve">la </w:t>
      </w:r>
      <w:r w:rsidRPr="00810BFF">
        <w:rPr>
          <w:rFonts w:cs="Arial"/>
          <w:color w:val="000000"/>
          <w:szCs w:val="24"/>
        </w:rPr>
        <w:t xml:space="preserve">subvenció </w:t>
      </w:r>
      <w:r>
        <w:rPr>
          <w:rFonts w:cs="Arial"/>
          <w:color w:val="000000"/>
          <w:szCs w:val="24"/>
        </w:rPr>
        <w:t xml:space="preserve">atorgada en </w:t>
      </w:r>
      <w:r w:rsidRPr="00810BFF">
        <w:rPr>
          <w:rFonts w:cs="Arial"/>
          <w:color w:val="000000"/>
          <w:szCs w:val="24"/>
        </w:rPr>
        <w:t xml:space="preserve">2023 </w:t>
      </w:r>
      <w:r w:rsidR="00557617">
        <w:rPr>
          <w:rFonts w:cs="Arial"/>
          <w:color w:val="000000"/>
          <w:szCs w:val="24"/>
        </w:rPr>
        <w:t xml:space="preserve">a </w:t>
      </w:r>
      <w:r>
        <w:rPr>
          <w:rFonts w:cs="Arial"/>
          <w:color w:val="000000"/>
          <w:szCs w:val="24"/>
        </w:rPr>
        <w:t>l</w:t>
      </w:r>
      <w:r w:rsidR="000416DB">
        <w:rPr>
          <w:rFonts w:cs="Arial"/>
          <w:color w:val="000000"/>
          <w:szCs w:val="24"/>
        </w:rPr>
        <w:t>’</w:t>
      </w:r>
      <w:r w:rsidRPr="004E79FC">
        <w:rPr>
          <w:rFonts w:cs="Arial"/>
          <w:color w:val="000000"/>
          <w:szCs w:val="24"/>
        </w:rPr>
        <w:t>IES La Mallola</w:t>
      </w:r>
      <w:r>
        <w:rPr>
          <w:rFonts w:cs="Arial"/>
          <w:color w:val="000000"/>
          <w:szCs w:val="24"/>
        </w:rPr>
        <w:t>,</w:t>
      </w:r>
      <w:r w:rsidRPr="004E79FC">
        <w:rPr>
          <w:rFonts w:cs="Arial"/>
          <w:color w:val="000000"/>
          <w:szCs w:val="24"/>
        </w:rPr>
        <w:t xml:space="preserve"> per </w:t>
      </w:r>
      <w:r>
        <w:rPr>
          <w:rFonts w:cs="Arial"/>
          <w:color w:val="000000"/>
          <w:szCs w:val="24"/>
        </w:rPr>
        <w:t xml:space="preserve">a </w:t>
      </w:r>
      <w:r w:rsidRPr="004E79FC">
        <w:rPr>
          <w:rFonts w:cs="Arial"/>
          <w:color w:val="000000"/>
          <w:szCs w:val="24"/>
        </w:rPr>
        <w:t>l</w:t>
      </w:r>
      <w:r w:rsidR="000416DB">
        <w:rPr>
          <w:rFonts w:cs="Arial"/>
          <w:color w:val="000000"/>
          <w:szCs w:val="24"/>
        </w:rPr>
        <w:t>’</w:t>
      </w:r>
      <w:r w:rsidRPr="004E79FC">
        <w:rPr>
          <w:rFonts w:cs="Arial"/>
          <w:color w:val="000000"/>
          <w:szCs w:val="24"/>
        </w:rPr>
        <w:t xml:space="preserve">activitat </w:t>
      </w:r>
      <w:r>
        <w:rPr>
          <w:rFonts w:cs="Arial"/>
          <w:color w:val="000000"/>
          <w:szCs w:val="24"/>
        </w:rPr>
        <w:t>“</w:t>
      </w:r>
      <w:r w:rsidRPr="004E79FC">
        <w:rPr>
          <w:rFonts w:cs="Arial"/>
          <w:color w:val="000000"/>
          <w:szCs w:val="24"/>
        </w:rPr>
        <w:t xml:space="preserve">XXV Intercanvi </w:t>
      </w:r>
      <w:proofErr w:type="spellStart"/>
      <w:r w:rsidRPr="004E79FC">
        <w:rPr>
          <w:rFonts w:cs="Arial"/>
          <w:color w:val="000000"/>
          <w:szCs w:val="24"/>
        </w:rPr>
        <w:t>Ahrensburg</w:t>
      </w:r>
      <w:proofErr w:type="spellEnd"/>
      <w:r w:rsidRPr="004E79FC">
        <w:rPr>
          <w:rFonts w:cs="Arial"/>
          <w:color w:val="000000"/>
          <w:szCs w:val="24"/>
        </w:rPr>
        <w:t xml:space="preserve"> 2023</w:t>
      </w:r>
      <w:r>
        <w:rPr>
          <w:rFonts w:cs="Arial"/>
          <w:color w:val="000000"/>
          <w:szCs w:val="24"/>
        </w:rPr>
        <w:t>”</w:t>
      </w:r>
      <w:r w:rsidRPr="004E79FC">
        <w:rPr>
          <w:rFonts w:cs="Arial"/>
          <w:color w:val="000000"/>
          <w:szCs w:val="24"/>
        </w:rPr>
        <w:t xml:space="preserve"> (2023/4117/2242)</w:t>
      </w:r>
      <w:r>
        <w:rPr>
          <w:rFonts w:cs="Arial"/>
          <w:color w:val="000000"/>
          <w:szCs w:val="24"/>
        </w:rPr>
        <w:t>.</w:t>
      </w:r>
    </w:p>
    <w:p w14:paraId="3B8633E7" w14:textId="77777777" w:rsidR="00557617" w:rsidRDefault="00557617" w:rsidP="0055761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76F11CEC" w14:textId="47A66C50" w:rsidR="00F3205F" w:rsidRPr="00557617" w:rsidRDefault="00557617" w:rsidP="00F3205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 xml:space="preserve">Proposta d’aprovació de la justificació de la subvenció atorgada en 2023 </w:t>
      </w:r>
      <w:r w:rsidRPr="00557617">
        <w:rPr>
          <w:rFonts w:cs="Arial"/>
          <w:szCs w:val="24"/>
        </w:rPr>
        <w:t xml:space="preserve">a </w:t>
      </w:r>
      <w:r w:rsidRPr="00557617">
        <w:rPr>
          <w:rFonts w:cs="Arial"/>
          <w:szCs w:val="24"/>
        </w:rPr>
        <w:t>l’Associació de mares i pares d’alumnes de l’escola bressol Marta Mata</w:t>
      </w:r>
      <w:r w:rsidRPr="00557617">
        <w:rPr>
          <w:rFonts w:cs="Arial"/>
          <w:szCs w:val="24"/>
        </w:rPr>
        <w:t>,</w:t>
      </w:r>
      <w:r w:rsidRPr="00557617">
        <w:rPr>
          <w:rFonts w:cs="Arial"/>
          <w:szCs w:val="24"/>
        </w:rPr>
        <w:t xml:space="preserve"> per a l’activitat “Primeres Passes” (2023/4518/2243).</w:t>
      </w:r>
    </w:p>
    <w:p w14:paraId="57F026CD" w14:textId="77777777" w:rsidR="00557617" w:rsidRPr="00557617" w:rsidRDefault="00557617" w:rsidP="0055761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4C48BD3E" w14:textId="77777777" w:rsidR="00F3205F" w:rsidRPr="00557617" w:rsidRDefault="00F3205F" w:rsidP="00F3205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>Proposta d’aprovació de la formalització d’un conveni amb l’entitat Grup d’estudis d’Esplugues, 2024-27 (2024/3562/2244).</w:t>
      </w:r>
      <w:r w:rsidRPr="00557617">
        <w:rPr>
          <w:rFonts w:cs="Arial"/>
          <w:szCs w:val="24"/>
        </w:rPr>
        <w:tab/>
      </w:r>
    </w:p>
    <w:p w14:paraId="5548EFCB" w14:textId="77777777" w:rsidR="00F3205F" w:rsidRPr="00557617" w:rsidRDefault="00F3205F" w:rsidP="00F3205F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16166EF8" w14:textId="77777777" w:rsidR="00F3205F" w:rsidRPr="00557617" w:rsidRDefault="00F3205F" w:rsidP="00F3205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>Proposta d’aprovació de la formalització d’un conveni amb l’entitat Esbart vila d’Esplugues, 2024-27 (2024/4236/2244).</w:t>
      </w:r>
      <w:r w:rsidRPr="00557617">
        <w:rPr>
          <w:rFonts w:cs="Arial"/>
          <w:szCs w:val="24"/>
        </w:rPr>
        <w:tab/>
      </w:r>
    </w:p>
    <w:p w14:paraId="600DA99A" w14:textId="77777777" w:rsidR="00F3205F" w:rsidRPr="00557617" w:rsidRDefault="00F3205F" w:rsidP="00F3205F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3A849D62" w14:textId="77777777" w:rsidR="00F3205F" w:rsidRPr="00557617" w:rsidRDefault="00F3205F" w:rsidP="00F3205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FF0000"/>
          <w:szCs w:val="24"/>
        </w:rPr>
      </w:pPr>
      <w:r w:rsidRPr="00557617">
        <w:rPr>
          <w:rFonts w:cs="Arial"/>
          <w:szCs w:val="24"/>
        </w:rPr>
        <w:t>Proposta d’aprovació de la formalització d’un conveni amb La Colla de castellers d’Esplugues, 2024-27 (2024/3860/2244).</w:t>
      </w:r>
      <w:r w:rsidRPr="00557617">
        <w:rPr>
          <w:rFonts w:cs="Arial"/>
          <w:color w:val="FF0000"/>
          <w:szCs w:val="24"/>
        </w:rPr>
        <w:tab/>
      </w:r>
    </w:p>
    <w:p w14:paraId="084BC16A" w14:textId="77777777" w:rsidR="00F3205F" w:rsidRPr="00557617" w:rsidRDefault="00F3205F" w:rsidP="00F3205F">
      <w:pPr>
        <w:autoSpaceDE w:val="0"/>
        <w:autoSpaceDN w:val="0"/>
        <w:adjustRightInd w:val="0"/>
        <w:ind w:right="452"/>
        <w:jc w:val="both"/>
        <w:rPr>
          <w:rFonts w:cs="Arial"/>
          <w:color w:val="FF0000"/>
          <w:szCs w:val="24"/>
        </w:rPr>
      </w:pPr>
    </w:p>
    <w:p w14:paraId="1DBE2926" w14:textId="77777777" w:rsidR="00F3205F" w:rsidRPr="00557617" w:rsidRDefault="00F3205F" w:rsidP="00F3205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>Proposta d’aprovació de la formalització d’un conveni amb l’entitat Amics de la música de la parròquia de Santa Magdalena d’Esplugues de Llobregat, 2024-27 (2024/2464/2244).</w:t>
      </w:r>
      <w:r w:rsidRPr="00557617">
        <w:rPr>
          <w:rFonts w:cs="Arial"/>
          <w:szCs w:val="24"/>
        </w:rPr>
        <w:tab/>
      </w:r>
    </w:p>
    <w:p w14:paraId="030F4A0C" w14:textId="77777777" w:rsidR="00F3205F" w:rsidRPr="00557617" w:rsidRDefault="00F3205F" w:rsidP="00F3205F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6101FEA1" w14:textId="77777777" w:rsidR="00F3205F" w:rsidRPr="00557617" w:rsidRDefault="00F3205F" w:rsidP="00F3205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 xml:space="preserve">Proposta d’aprovació de la formalització d’un conveni amb La Colla de diables Les </w:t>
      </w:r>
      <w:proofErr w:type="spellStart"/>
      <w:r w:rsidRPr="00557617">
        <w:rPr>
          <w:rFonts w:cs="Arial"/>
          <w:szCs w:val="24"/>
        </w:rPr>
        <w:t>Tories</w:t>
      </w:r>
      <w:proofErr w:type="spellEnd"/>
      <w:r w:rsidRPr="00557617">
        <w:rPr>
          <w:rFonts w:cs="Arial"/>
          <w:szCs w:val="24"/>
        </w:rPr>
        <w:t>, 2024-27 (2024/3502/2244).</w:t>
      </w:r>
    </w:p>
    <w:p w14:paraId="1E9FEFCE" w14:textId="77777777" w:rsidR="00F3205F" w:rsidRPr="00557617" w:rsidRDefault="00F3205F" w:rsidP="00F3205F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66BF28B1" w14:textId="249260FF" w:rsidR="000416DB" w:rsidRPr="00557617" w:rsidRDefault="00CA2EAF" w:rsidP="00F3205F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>Proposta d</w:t>
      </w:r>
      <w:r w:rsidR="000416DB" w:rsidRPr="00557617">
        <w:rPr>
          <w:rFonts w:cs="Arial"/>
          <w:szCs w:val="24"/>
        </w:rPr>
        <w:t>’</w:t>
      </w:r>
      <w:r w:rsidRPr="00557617">
        <w:rPr>
          <w:rFonts w:cs="Arial"/>
          <w:szCs w:val="24"/>
        </w:rPr>
        <w:t xml:space="preserve">aprovació del conveni </w:t>
      </w:r>
      <w:r w:rsidR="00183157" w:rsidRPr="00557617">
        <w:rPr>
          <w:rFonts w:cs="Arial"/>
          <w:szCs w:val="24"/>
        </w:rPr>
        <w:t>de col·laboració per 2024</w:t>
      </w:r>
      <w:r w:rsidR="00183157" w:rsidRPr="00557617">
        <w:t xml:space="preserve"> </w:t>
      </w:r>
      <w:r w:rsidR="00183157" w:rsidRPr="00557617">
        <w:rPr>
          <w:rFonts w:cs="Arial"/>
          <w:szCs w:val="24"/>
        </w:rPr>
        <w:t>amb DIBA i l</w:t>
      </w:r>
      <w:r w:rsidR="000416DB" w:rsidRPr="00557617">
        <w:rPr>
          <w:rFonts w:cs="Arial"/>
          <w:szCs w:val="24"/>
        </w:rPr>
        <w:t>’</w:t>
      </w:r>
      <w:r w:rsidR="00183157" w:rsidRPr="00557617">
        <w:rPr>
          <w:rFonts w:cs="Arial"/>
          <w:szCs w:val="24"/>
        </w:rPr>
        <w:t>ICUB per a la setena edició de l</w:t>
      </w:r>
      <w:r w:rsidR="000416DB" w:rsidRPr="00557617">
        <w:rPr>
          <w:rFonts w:cs="Arial"/>
          <w:szCs w:val="24"/>
        </w:rPr>
        <w:t>’</w:t>
      </w:r>
      <w:r w:rsidR="00183157" w:rsidRPr="00557617">
        <w:rPr>
          <w:rFonts w:cs="Arial"/>
          <w:szCs w:val="24"/>
        </w:rPr>
        <w:t>esdeveniment cultural “D</w:t>
      </w:r>
      <w:r w:rsidRPr="00557617">
        <w:rPr>
          <w:rFonts w:cs="Arial"/>
          <w:szCs w:val="24"/>
        </w:rPr>
        <w:t>ansa metropolitana</w:t>
      </w:r>
      <w:r w:rsidR="00183157" w:rsidRPr="00557617">
        <w:rPr>
          <w:rFonts w:cs="Arial"/>
          <w:szCs w:val="24"/>
        </w:rPr>
        <w:t>”</w:t>
      </w:r>
      <w:r w:rsidRPr="00557617">
        <w:rPr>
          <w:rFonts w:cs="Arial"/>
          <w:szCs w:val="24"/>
        </w:rPr>
        <w:t xml:space="preserve"> </w:t>
      </w:r>
      <w:r w:rsidR="00183157" w:rsidRPr="00557617">
        <w:t>(</w:t>
      </w:r>
      <w:r w:rsidR="00183157" w:rsidRPr="00557617">
        <w:rPr>
          <w:rFonts w:cs="Arial"/>
          <w:szCs w:val="24"/>
        </w:rPr>
        <w:t>2024/1374/6995).</w:t>
      </w:r>
    </w:p>
    <w:p w14:paraId="79F5C86E" w14:textId="77777777" w:rsidR="000416DB" w:rsidRPr="00557617" w:rsidRDefault="000416DB" w:rsidP="000416DB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7DD1E309" w14:textId="62A978D0" w:rsidR="000416DB" w:rsidRPr="00557617" w:rsidRDefault="000416DB" w:rsidP="000416DB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szCs w:val="24"/>
        </w:rPr>
      </w:pPr>
      <w:r w:rsidRPr="00557617">
        <w:rPr>
          <w:rFonts w:cs="Arial"/>
          <w:szCs w:val="24"/>
        </w:rPr>
        <w:t>Proposta d’aprovació del contracte menor de subministrament per a l’adquisició d’un fons bibliogràfic per a la biblioteca Pare Miquel d’Esplugues (2024/1432/6091).</w:t>
      </w:r>
    </w:p>
    <w:p w14:paraId="77FFC95A" w14:textId="77777777" w:rsidR="000416DB" w:rsidRPr="000416DB" w:rsidRDefault="000416DB" w:rsidP="000416DB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2E3E3664" w14:textId="77777777" w:rsidR="00F3205F" w:rsidRDefault="00F3205F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B06CE8A" w14:textId="390279C1" w:rsidR="00FF3346" w:rsidRPr="00872B10" w:rsidRDefault="00FF3346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  <w:r w:rsidRPr="00872B10">
        <w:rPr>
          <w:rFonts w:cs="Arial"/>
          <w:color w:val="000000"/>
          <w:szCs w:val="24"/>
        </w:rPr>
        <w:t>Precs i preguntes.</w:t>
      </w:r>
    </w:p>
    <w:p w14:paraId="2F2E617F" w14:textId="77777777" w:rsidR="00FF3346" w:rsidRPr="00872B10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15F050E" w14:textId="748F18A7" w:rsidR="00FF3346" w:rsidRPr="00A04581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  <w:r w:rsidRPr="00A04581">
        <w:rPr>
          <w:rFonts w:ascii="Arial" w:hAnsi="Arial" w:cs="Arial"/>
          <w:szCs w:val="24"/>
        </w:rPr>
        <w:t xml:space="preserve">Esplugues de Llobregat, </w:t>
      </w:r>
      <w:r w:rsidR="00616022">
        <w:rPr>
          <w:rFonts w:ascii="Arial" w:hAnsi="Arial" w:cs="Arial"/>
          <w:szCs w:val="24"/>
        </w:rPr>
        <w:t>2</w:t>
      </w:r>
      <w:r w:rsidR="0042634E">
        <w:rPr>
          <w:rFonts w:ascii="Arial" w:hAnsi="Arial" w:cs="Arial"/>
          <w:szCs w:val="24"/>
        </w:rPr>
        <w:t>9</w:t>
      </w:r>
      <w:r w:rsidR="005E107E">
        <w:rPr>
          <w:rFonts w:ascii="Arial" w:hAnsi="Arial" w:cs="Arial"/>
          <w:szCs w:val="24"/>
        </w:rPr>
        <w:t xml:space="preserve"> de maig</w:t>
      </w:r>
      <w:r w:rsidR="00A04581" w:rsidRPr="00A04581">
        <w:rPr>
          <w:rFonts w:ascii="Arial" w:hAnsi="Arial" w:cs="Arial"/>
          <w:szCs w:val="24"/>
        </w:rPr>
        <w:t xml:space="preserve"> </w:t>
      </w:r>
      <w:r w:rsidRPr="00A04581">
        <w:rPr>
          <w:rFonts w:ascii="Arial" w:hAnsi="Arial" w:cs="Arial"/>
          <w:szCs w:val="24"/>
        </w:rPr>
        <w:t>de 20</w:t>
      </w:r>
      <w:r w:rsidR="001F4178" w:rsidRPr="00A04581">
        <w:rPr>
          <w:rFonts w:ascii="Arial" w:hAnsi="Arial" w:cs="Arial"/>
          <w:szCs w:val="24"/>
        </w:rPr>
        <w:t>24</w:t>
      </w:r>
    </w:p>
    <w:p w14:paraId="55519B3D" w14:textId="77777777" w:rsidR="00FF3346" w:rsidRPr="00A04581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6BD52FF" w14:textId="5389AC30" w:rsidR="00FF3346" w:rsidRPr="00872B10" w:rsidRDefault="00FF3346" w:rsidP="00B53837">
      <w:pPr>
        <w:pStyle w:val="Estndar"/>
        <w:ind w:right="452"/>
        <w:rPr>
          <w:rFonts w:ascii="Arial" w:hAnsi="Arial" w:cs="Arial"/>
          <w:szCs w:val="24"/>
        </w:rPr>
      </w:pPr>
      <w:r w:rsidRPr="00872B10">
        <w:rPr>
          <w:rFonts w:ascii="Arial" w:hAnsi="Arial" w:cs="Arial"/>
          <w:szCs w:val="24"/>
        </w:rPr>
        <w:t>L</w:t>
      </w:r>
      <w:r w:rsidR="000416DB">
        <w:rPr>
          <w:rFonts w:ascii="Arial" w:hAnsi="Arial" w:cs="Arial"/>
          <w:szCs w:val="24"/>
        </w:rPr>
        <w:t>’</w:t>
      </w:r>
      <w:r w:rsidRPr="00872B10">
        <w:rPr>
          <w:rFonts w:ascii="Arial" w:hAnsi="Arial" w:cs="Arial"/>
          <w:szCs w:val="24"/>
        </w:rPr>
        <w:t>alcaldessa</w:t>
      </w:r>
    </w:p>
    <w:p w14:paraId="1825C054" w14:textId="77777777" w:rsidR="00FF3346" w:rsidRPr="00872B10" w:rsidRDefault="00FF3346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7B501920" w14:textId="77777777" w:rsidR="00FF3346" w:rsidRDefault="00FF3346" w:rsidP="00B53837">
      <w:pPr>
        <w:pStyle w:val="Estndar"/>
        <w:ind w:right="452"/>
        <w:rPr>
          <w:rFonts w:ascii="Arial" w:hAnsi="Arial" w:cs="Arial"/>
          <w:szCs w:val="24"/>
        </w:rPr>
      </w:pPr>
      <w:r w:rsidRPr="00872B10">
        <w:rPr>
          <w:rFonts w:ascii="Arial" w:hAnsi="Arial" w:cs="Arial"/>
          <w:szCs w:val="24"/>
        </w:rPr>
        <w:t>Pilar Díaz Romero</w:t>
      </w:r>
    </w:p>
    <w:p w14:paraId="2E01BFA5" w14:textId="77777777" w:rsidR="00F75E3F" w:rsidRDefault="00F75E3F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4AE0CCD2" w14:textId="77777777" w:rsidR="00992628" w:rsidRDefault="00992628" w:rsidP="00B53837">
      <w:pPr>
        <w:autoSpaceDE w:val="0"/>
        <w:autoSpaceDN w:val="0"/>
        <w:adjustRightInd w:val="0"/>
        <w:ind w:right="452"/>
        <w:jc w:val="both"/>
      </w:pPr>
    </w:p>
    <w:p w14:paraId="23FEA95D" w14:textId="77777777" w:rsidR="004C6877" w:rsidRDefault="004C6877" w:rsidP="00B53837">
      <w:pPr>
        <w:autoSpaceDE w:val="0"/>
        <w:autoSpaceDN w:val="0"/>
        <w:adjustRightInd w:val="0"/>
        <w:ind w:right="452"/>
        <w:jc w:val="both"/>
      </w:pPr>
    </w:p>
    <w:sectPr w:rsidR="004C6877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8013F" w14:textId="77777777" w:rsidR="0012136E" w:rsidRDefault="0012136E" w:rsidP="0012136E">
      <w:r>
        <w:separator/>
      </w:r>
    </w:p>
  </w:endnote>
  <w:endnote w:type="continuationSeparator" w:id="0">
    <w:p w14:paraId="786AB079" w14:textId="77777777" w:rsidR="0012136E" w:rsidRDefault="0012136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Md B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7938" w14:textId="77777777" w:rsidR="0012136E" w:rsidRDefault="0012136E" w:rsidP="0012136E">
      <w:r>
        <w:separator/>
      </w:r>
    </w:p>
  </w:footnote>
  <w:footnote w:type="continuationSeparator" w:id="0">
    <w:p w14:paraId="4A5B999A" w14:textId="77777777" w:rsidR="0012136E" w:rsidRDefault="0012136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48D30" w14:textId="77777777" w:rsidR="0012136E" w:rsidRDefault="0012136E">
    <w:pPr>
      <w:pStyle w:val="Encabezado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6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1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2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8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2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5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0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39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E7A5C53"/>
    <w:multiLevelType w:val="hybridMultilevel"/>
    <w:tmpl w:val="053E6712"/>
    <w:lvl w:ilvl="0" w:tplc="7C74EE14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135089">
    <w:abstractNumId w:val="2"/>
  </w:num>
  <w:num w:numId="2" w16cid:durableId="1963732850">
    <w:abstractNumId w:val="31"/>
  </w:num>
  <w:num w:numId="3" w16cid:durableId="1188451768">
    <w:abstractNumId w:val="9"/>
  </w:num>
  <w:num w:numId="4" w16cid:durableId="1902667077">
    <w:abstractNumId w:val="40"/>
  </w:num>
  <w:num w:numId="5" w16cid:durableId="8543469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756503">
    <w:abstractNumId w:val="5"/>
  </w:num>
  <w:num w:numId="7" w16cid:durableId="1175876811">
    <w:abstractNumId w:val="6"/>
  </w:num>
  <w:num w:numId="8" w16cid:durableId="542376035">
    <w:abstractNumId w:val="14"/>
  </w:num>
  <w:num w:numId="9" w16cid:durableId="1193689506">
    <w:abstractNumId w:val="10"/>
  </w:num>
  <w:num w:numId="10" w16cid:durableId="12633000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646354752">
    <w:abstractNumId w:val="25"/>
  </w:num>
  <w:num w:numId="12" w16cid:durableId="1521042176">
    <w:abstractNumId w:val="1"/>
  </w:num>
  <w:num w:numId="13" w16cid:durableId="1018123649">
    <w:abstractNumId w:val="26"/>
  </w:num>
  <w:num w:numId="14" w16cid:durableId="1932854872">
    <w:abstractNumId w:val="15"/>
  </w:num>
  <w:num w:numId="15" w16cid:durableId="1988507288">
    <w:abstractNumId w:val="21"/>
  </w:num>
  <w:num w:numId="16" w16cid:durableId="1086152319">
    <w:abstractNumId w:val="18"/>
  </w:num>
  <w:num w:numId="17" w16cid:durableId="604465290">
    <w:abstractNumId w:val="38"/>
  </w:num>
  <w:num w:numId="18" w16cid:durableId="1645349699">
    <w:abstractNumId w:val="30"/>
  </w:num>
  <w:num w:numId="19" w16cid:durableId="370765271">
    <w:abstractNumId w:val="37"/>
  </w:num>
  <w:num w:numId="20" w16cid:durableId="1597399035">
    <w:abstractNumId w:val="32"/>
  </w:num>
  <w:num w:numId="21" w16cid:durableId="1291980908">
    <w:abstractNumId w:val="16"/>
  </w:num>
  <w:num w:numId="22" w16cid:durableId="1776098160">
    <w:abstractNumId w:val="7"/>
  </w:num>
  <w:num w:numId="23" w16cid:durableId="408767470">
    <w:abstractNumId w:val="8"/>
  </w:num>
  <w:num w:numId="24" w16cid:durableId="732120369">
    <w:abstractNumId w:val="34"/>
  </w:num>
  <w:num w:numId="25" w16cid:durableId="928579607">
    <w:abstractNumId w:val="17"/>
  </w:num>
  <w:num w:numId="26" w16cid:durableId="1530685583">
    <w:abstractNumId w:val="12"/>
  </w:num>
  <w:num w:numId="27" w16cid:durableId="556161071">
    <w:abstractNumId w:val="24"/>
  </w:num>
  <w:num w:numId="28" w16cid:durableId="399713693">
    <w:abstractNumId w:val="11"/>
  </w:num>
  <w:num w:numId="29" w16cid:durableId="82459865">
    <w:abstractNumId w:val="27"/>
  </w:num>
  <w:num w:numId="30" w16cid:durableId="366640787">
    <w:abstractNumId w:val="4"/>
  </w:num>
  <w:num w:numId="31" w16cid:durableId="1550609984">
    <w:abstractNumId w:val="3"/>
  </w:num>
  <w:num w:numId="32" w16cid:durableId="805009800">
    <w:abstractNumId w:val="35"/>
  </w:num>
  <w:num w:numId="33" w16cid:durableId="109126682">
    <w:abstractNumId w:val="23"/>
  </w:num>
  <w:num w:numId="34" w16cid:durableId="208495592">
    <w:abstractNumId w:val="36"/>
  </w:num>
  <w:num w:numId="35" w16cid:durableId="1203979551">
    <w:abstractNumId w:val="13"/>
  </w:num>
  <w:num w:numId="36" w16cid:durableId="177742363">
    <w:abstractNumId w:val="28"/>
  </w:num>
  <w:num w:numId="37" w16cid:durableId="157041467">
    <w:abstractNumId w:val="39"/>
  </w:num>
  <w:num w:numId="38" w16cid:durableId="194317082">
    <w:abstractNumId w:val="33"/>
  </w:num>
  <w:num w:numId="39" w16cid:durableId="156925452">
    <w:abstractNumId w:val="22"/>
  </w:num>
  <w:num w:numId="40" w16cid:durableId="2017345083">
    <w:abstractNumId w:val="19"/>
  </w:num>
  <w:num w:numId="41" w16cid:durableId="369574614">
    <w:abstractNumId w:val="29"/>
  </w:num>
  <w:num w:numId="42" w16cid:durableId="20055750">
    <w:abstractNumId w:val="41"/>
  </w:num>
  <w:num w:numId="43" w16cid:durableId="16376427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1BF"/>
    <w:rsid w:val="00007631"/>
    <w:rsid w:val="00007EC5"/>
    <w:rsid w:val="00010604"/>
    <w:rsid w:val="00010F22"/>
    <w:rsid w:val="00010F7B"/>
    <w:rsid w:val="0001172B"/>
    <w:rsid w:val="000121A4"/>
    <w:rsid w:val="000128DE"/>
    <w:rsid w:val="00012B5D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DB"/>
    <w:rsid w:val="00020BE3"/>
    <w:rsid w:val="00021506"/>
    <w:rsid w:val="00022213"/>
    <w:rsid w:val="0002259C"/>
    <w:rsid w:val="00022AE0"/>
    <w:rsid w:val="00023731"/>
    <w:rsid w:val="00023E10"/>
    <w:rsid w:val="0002575E"/>
    <w:rsid w:val="000259C8"/>
    <w:rsid w:val="00026689"/>
    <w:rsid w:val="000266F7"/>
    <w:rsid w:val="00026866"/>
    <w:rsid w:val="00027B1F"/>
    <w:rsid w:val="00027B62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40081"/>
    <w:rsid w:val="00041323"/>
    <w:rsid w:val="000416DB"/>
    <w:rsid w:val="000418FC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FD3"/>
    <w:rsid w:val="0005028D"/>
    <w:rsid w:val="00050A6F"/>
    <w:rsid w:val="00050CB8"/>
    <w:rsid w:val="0005145E"/>
    <w:rsid w:val="00051A2E"/>
    <w:rsid w:val="00052618"/>
    <w:rsid w:val="00052DC9"/>
    <w:rsid w:val="00052E85"/>
    <w:rsid w:val="00053070"/>
    <w:rsid w:val="00053387"/>
    <w:rsid w:val="00055235"/>
    <w:rsid w:val="00056B1C"/>
    <w:rsid w:val="00056D78"/>
    <w:rsid w:val="000570E9"/>
    <w:rsid w:val="000570FB"/>
    <w:rsid w:val="00057ED8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5D1"/>
    <w:rsid w:val="000706B9"/>
    <w:rsid w:val="00070BC6"/>
    <w:rsid w:val="00071772"/>
    <w:rsid w:val="00072794"/>
    <w:rsid w:val="00072A55"/>
    <w:rsid w:val="00072B63"/>
    <w:rsid w:val="00073A49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62A9"/>
    <w:rsid w:val="00096E15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D0C"/>
    <w:rsid w:val="000B1824"/>
    <w:rsid w:val="000B1C8D"/>
    <w:rsid w:val="000B1DE3"/>
    <w:rsid w:val="000B2050"/>
    <w:rsid w:val="000B2291"/>
    <w:rsid w:val="000B27B2"/>
    <w:rsid w:val="000B4511"/>
    <w:rsid w:val="000B4D66"/>
    <w:rsid w:val="000B5835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323C"/>
    <w:rsid w:val="000D3634"/>
    <w:rsid w:val="000D38A4"/>
    <w:rsid w:val="000D3BCE"/>
    <w:rsid w:val="000D4841"/>
    <w:rsid w:val="000D4E6A"/>
    <w:rsid w:val="000D55FF"/>
    <w:rsid w:val="000D6D9D"/>
    <w:rsid w:val="000D7612"/>
    <w:rsid w:val="000D76EE"/>
    <w:rsid w:val="000D79B9"/>
    <w:rsid w:val="000D7D29"/>
    <w:rsid w:val="000E01AC"/>
    <w:rsid w:val="000E0632"/>
    <w:rsid w:val="000E0692"/>
    <w:rsid w:val="000E112B"/>
    <w:rsid w:val="000E1FFC"/>
    <w:rsid w:val="000E2422"/>
    <w:rsid w:val="000E2A56"/>
    <w:rsid w:val="000E2CB8"/>
    <w:rsid w:val="000E419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22B6"/>
    <w:rsid w:val="000F29CB"/>
    <w:rsid w:val="000F37C2"/>
    <w:rsid w:val="000F37F6"/>
    <w:rsid w:val="000F3B97"/>
    <w:rsid w:val="000F4A24"/>
    <w:rsid w:val="000F4BBE"/>
    <w:rsid w:val="000F59A9"/>
    <w:rsid w:val="000F6778"/>
    <w:rsid w:val="000F69A3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941"/>
    <w:rsid w:val="001070F7"/>
    <w:rsid w:val="00107E0A"/>
    <w:rsid w:val="0011082D"/>
    <w:rsid w:val="00110DB4"/>
    <w:rsid w:val="001115C5"/>
    <w:rsid w:val="00111817"/>
    <w:rsid w:val="0011186A"/>
    <w:rsid w:val="00112D1C"/>
    <w:rsid w:val="00113634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D3"/>
    <w:rsid w:val="001264C4"/>
    <w:rsid w:val="001270B9"/>
    <w:rsid w:val="00127AE1"/>
    <w:rsid w:val="00127C90"/>
    <w:rsid w:val="00127EE5"/>
    <w:rsid w:val="00127EE6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7BF"/>
    <w:rsid w:val="00155ED5"/>
    <w:rsid w:val="00155F02"/>
    <w:rsid w:val="001569D8"/>
    <w:rsid w:val="00156A52"/>
    <w:rsid w:val="001571A9"/>
    <w:rsid w:val="00157A5F"/>
    <w:rsid w:val="00160C70"/>
    <w:rsid w:val="00161314"/>
    <w:rsid w:val="00161DC6"/>
    <w:rsid w:val="00161E40"/>
    <w:rsid w:val="0016247C"/>
    <w:rsid w:val="001624E8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C1C"/>
    <w:rsid w:val="00176D1A"/>
    <w:rsid w:val="00176E49"/>
    <w:rsid w:val="0017788F"/>
    <w:rsid w:val="00180537"/>
    <w:rsid w:val="00181238"/>
    <w:rsid w:val="00181AFA"/>
    <w:rsid w:val="00181BCB"/>
    <w:rsid w:val="00181DD5"/>
    <w:rsid w:val="00182459"/>
    <w:rsid w:val="00183157"/>
    <w:rsid w:val="001840E2"/>
    <w:rsid w:val="00184507"/>
    <w:rsid w:val="0018452C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72E"/>
    <w:rsid w:val="00195893"/>
    <w:rsid w:val="001958B2"/>
    <w:rsid w:val="00195B81"/>
    <w:rsid w:val="00195DF4"/>
    <w:rsid w:val="0019635E"/>
    <w:rsid w:val="00196B6F"/>
    <w:rsid w:val="0019773D"/>
    <w:rsid w:val="001A000E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8A"/>
    <w:rsid w:val="001A41B3"/>
    <w:rsid w:val="001A4241"/>
    <w:rsid w:val="001A4363"/>
    <w:rsid w:val="001A488B"/>
    <w:rsid w:val="001A5424"/>
    <w:rsid w:val="001A565F"/>
    <w:rsid w:val="001A57B8"/>
    <w:rsid w:val="001A6F17"/>
    <w:rsid w:val="001A7835"/>
    <w:rsid w:val="001B0176"/>
    <w:rsid w:val="001B04A3"/>
    <w:rsid w:val="001B09B1"/>
    <w:rsid w:val="001B1A31"/>
    <w:rsid w:val="001B260F"/>
    <w:rsid w:val="001B2936"/>
    <w:rsid w:val="001B2D15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BDC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904"/>
    <w:rsid w:val="001E79BD"/>
    <w:rsid w:val="001F08B1"/>
    <w:rsid w:val="001F0A95"/>
    <w:rsid w:val="001F0EE2"/>
    <w:rsid w:val="001F183F"/>
    <w:rsid w:val="001F1EE2"/>
    <w:rsid w:val="001F2551"/>
    <w:rsid w:val="001F2B6F"/>
    <w:rsid w:val="001F2CAC"/>
    <w:rsid w:val="001F307F"/>
    <w:rsid w:val="001F319F"/>
    <w:rsid w:val="001F3522"/>
    <w:rsid w:val="001F37F1"/>
    <w:rsid w:val="001F3CBB"/>
    <w:rsid w:val="001F3FB7"/>
    <w:rsid w:val="001F4178"/>
    <w:rsid w:val="001F4CC6"/>
    <w:rsid w:val="001F4E56"/>
    <w:rsid w:val="001F509A"/>
    <w:rsid w:val="001F54EA"/>
    <w:rsid w:val="001F5811"/>
    <w:rsid w:val="001F5CF8"/>
    <w:rsid w:val="001F61E2"/>
    <w:rsid w:val="001F6933"/>
    <w:rsid w:val="001F6CF1"/>
    <w:rsid w:val="001F739B"/>
    <w:rsid w:val="001F7B48"/>
    <w:rsid w:val="001F7E8F"/>
    <w:rsid w:val="002005F5"/>
    <w:rsid w:val="00200B34"/>
    <w:rsid w:val="00200FC5"/>
    <w:rsid w:val="0020101A"/>
    <w:rsid w:val="0020115B"/>
    <w:rsid w:val="0020422D"/>
    <w:rsid w:val="002054E9"/>
    <w:rsid w:val="002058B7"/>
    <w:rsid w:val="00205EF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7B6"/>
    <w:rsid w:val="00215039"/>
    <w:rsid w:val="002151D0"/>
    <w:rsid w:val="00215824"/>
    <w:rsid w:val="00215E30"/>
    <w:rsid w:val="002161EA"/>
    <w:rsid w:val="00216263"/>
    <w:rsid w:val="002162C4"/>
    <w:rsid w:val="0021768B"/>
    <w:rsid w:val="00220B9D"/>
    <w:rsid w:val="00222D7E"/>
    <w:rsid w:val="00223062"/>
    <w:rsid w:val="00223809"/>
    <w:rsid w:val="00224237"/>
    <w:rsid w:val="00224A28"/>
    <w:rsid w:val="00225B1E"/>
    <w:rsid w:val="00225F46"/>
    <w:rsid w:val="00227414"/>
    <w:rsid w:val="00227543"/>
    <w:rsid w:val="00230AD8"/>
    <w:rsid w:val="0023129E"/>
    <w:rsid w:val="0023165A"/>
    <w:rsid w:val="002316C1"/>
    <w:rsid w:val="00232D10"/>
    <w:rsid w:val="00233A79"/>
    <w:rsid w:val="00233C6D"/>
    <w:rsid w:val="00234377"/>
    <w:rsid w:val="00234FE7"/>
    <w:rsid w:val="00235061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FF9"/>
    <w:rsid w:val="0025522E"/>
    <w:rsid w:val="0025545A"/>
    <w:rsid w:val="00255E96"/>
    <w:rsid w:val="00257D2E"/>
    <w:rsid w:val="00257E1F"/>
    <w:rsid w:val="00260526"/>
    <w:rsid w:val="00260718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72"/>
    <w:rsid w:val="0028573B"/>
    <w:rsid w:val="00285797"/>
    <w:rsid w:val="002864CB"/>
    <w:rsid w:val="0028650B"/>
    <w:rsid w:val="002866BE"/>
    <w:rsid w:val="00286AA3"/>
    <w:rsid w:val="002874CD"/>
    <w:rsid w:val="00287E2C"/>
    <w:rsid w:val="00290E0A"/>
    <w:rsid w:val="002918E9"/>
    <w:rsid w:val="00291AD9"/>
    <w:rsid w:val="00291F2E"/>
    <w:rsid w:val="002931CC"/>
    <w:rsid w:val="0029433F"/>
    <w:rsid w:val="0029522D"/>
    <w:rsid w:val="002962D1"/>
    <w:rsid w:val="00296E9F"/>
    <w:rsid w:val="00297567"/>
    <w:rsid w:val="00297AF9"/>
    <w:rsid w:val="002A0557"/>
    <w:rsid w:val="002A062C"/>
    <w:rsid w:val="002A1E1B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F24"/>
    <w:rsid w:val="002F738A"/>
    <w:rsid w:val="002F73D6"/>
    <w:rsid w:val="002F74A7"/>
    <w:rsid w:val="002F7815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7EF"/>
    <w:rsid w:val="00313DBE"/>
    <w:rsid w:val="00314C41"/>
    <w:rsid w:val="0031526C"/>
    <w:rsid w:val="003157C8"/>
    <w:rsid w:val="00316289"/>
    <w:rsid w:val="0031679E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17E5E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96E"/>
    <w:rsid w:val="00352A5F"/>
    <w:rsid w:val="00352C23"/>
    <w:rsid w:val="0035397C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90252"/>
    <w:rsid w:val="0039098E"/>
    <w:rsid w:val="00390DDA"/>
    <w:rsid w:val="00390F53"/>
    <w:rsid w:val="00391566"/>
    <w:rsid w:val="003921D3"/>
    <w:rsid w:val="00392D06"/>
    <w:rsid w:val="00392ED2"/>
    <w:rsid w:val="0039341E"/>
    <w:rsid w:val="00393637"/>
    <w:rsid w:val="00393A23"/>
    <w:rsid w:val="00393F0A"/>
    <w:rsid w:val="00394537"/>
    <w:rsid w:val="00394584"/>
    <w:rsid w:val="0039476B"/>
    <w:rsid w:val="003949B3"/>
    <w:rsid w:val="00394C56"/>
    <w:rsid w:val="003957B0"/>
    <w:rsid w:val="00396DC9"/>
    <w:rsid w:val="003A1B6C"/>
    <w:rsid w:val="003A1DCB"/>
    <w:rsid w:val="003A1DFC"/>
    <w:rsid w:val="003A1F09"/>
    <w:rsid w:val="003A2ACF"/>
    <w:rsid w:val="003A2DBE"/>
    <w:rsid w:val="003A376C"/>
    <w:rsid w:val="003A3EF3"/>
    <w:rsid w:val="003A4568"/>
    <w:rsid w:val="003A45CF"/>
    <w:rsid w:val="003A4A74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237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764F"/>
    <w:rsid w:val="003E7861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319"/>
    <w:rsid w:val="00412B29"/>
    <w:rsid w:val="00412BD0"/>
    <w:rsid w:val="004130C8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E56"/>
    <w:rsid w:val="00421E5E"/>
    <w:rsid w:val="0042230A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34E"/>
    <w:rsid w:val="00426654"/>
    <w:rsid w:val="0042685C"/>
    <w:rsid w:val="00426FEA"/>
    <w:rsid w:val="004273C6"/>
    <w:rsid w:val="004300A0"/>
    <w:rsid w:val="00430294"/>
    <w:rsid w:val="00430655"/>
    <w:rsid w:val="00431176"/>
    <w:rsid w:val="00431F39"/>
    <w:rsid w:val="0043264F"/>
    <w:rsid w:val="00432F17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6DB"/>
    <w:rsid w:val="00445973"/>
    <w:rsid w:val="00446136"/>
    <w:rsid w:val="004461E7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52C"/>
    <w:rsid w:val="004554EB"/>
    <w:rsid w:val="00455713"/>
    <w:rsid w:val="00456240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461"/>
    <w:rsid w:val="004644AF"/>
    <w:rsid w:val="004649C5"/>
    <w:rsid w:val="00464F1D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8E4"/>
    <w:rsid w:val="0049642C"/>
    <w:rsid w:val="00496E44"/>
    <w:rsid w:val="00497261"/>
    <w:rsid w:val="004973E1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72D5"/>
    <w:rsid w:val="004A734F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EED"/>
    <w:rsid w:val="004C3979"/>
    <w:rsid w:val="004C39C9"/>
    <w:rsid w:val="004C3CF4"/>
    <w:rsid w:val="004C436B"/>
    <w:rsid w:val="004C49CC"/>
    <w:rsid w:val="004C5030"/>
    <w:rsid w:val="004C620C"/>
    <w:rsid w:val="004C628C"/>
    <w:rsid w:val="004C6877"/>
    <w:rsid w:val="004C7A84"/>
    <w:rsid w:val="004C7B94"/>
    <w:rsid w:val="004D0A0D"/>
    <w:rsid w:val="004D0E75"/>
    <w:rsid w:val="004D1DFF"/>
    <w:rsid w:val="004D1F04"/>
    <w:rsid w:val="004D2198"/>
    <w:rsid w:val="004D26F1"/>
    <w:rsid w:val="004D284B"/>
    <w:rsid w:val="004D299B"/>
    <w:rsid w:val="004D29B3"/>
    <w:rsid w:val="004D343F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7F1C"/>
    <w:rsid w:val="004D7F98"/>
    <w:rsid w:val="004E0A79"/>
    <w:rsid w:val="004E0D1D"/>
    <w:rsid w:val="004E13BB"/>
    <w:rsid w:val="004E19A0"/>
    <w:rsid w:val="004E1A05"/>
    <w:rsid w:val="004E1F63"/>
    <w:rsid w:val="004E291F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8A4"/>
    <w:rsid w:val="004E79FC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1D02"/>
    <w:rsid w:val="00521D5D"/>
    <w:rsid w:val="00522EE5"/>
    <w:rsid w:val="00523824"/>
    <w:rsid w:val="00524540"/>
    <w:rsid w:val="00525104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BEB"/>
    <w:rsid w:val="0053606C"/>
    <w:rsid w:val="005365AF"/>
    <w:rsid w:val="005367E0"/>
    <w:rsid w:val="00536EAF"/>
    <w:rsid w:val="00537435"/>
    <w:rsid w:val="00537948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9B8"/>
    <w:rsid w:val="0054687B"/>
    <w:rsid w:val="00546C3E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D7"/>
    <w:rsid w:val="005553D8"/>
    <w:rsid w:val="00555836"/>
    <w:rsid w:val="00555C87"/>
    <w:rsid w:val="00556347"/>
    <w:rsid w:val="005565FD"/>
    <w:rsid w:val="00556658"/>
    <w:rsid w:val="00557072"/>
    <w:rsid w:val="00557617"/>
    <w:rsid w:val="005576EF"/>
    <w:rsid w:val="00560166"/>
    <w:rsid w:val="0056028E"/>
    <w:rsid w:val="005602A2"/>
    <w:rsid w:val="00560E65"/>
    <w:rsid w:val="0056106C"/>
    <w:rsid w:val="00561852"/>
    <w:rsid w:val="005621D1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67A"/>
    <w:rsid w:val="00574EA8"/>
    <w:rsid w:val="00575124"/>
    <w:rsid w:val="00575DD0"/>
    <w:rsid w:val="00576329"/>
    <w:rsid w:val="00576987"/>
    <w:rsid w:val="00576DED"/>
    <w:rsid w:val="005778CF"/>
    <w:rsid w:val="00577D84"/>
    <w:rsid w:val="0058033A"/>
    <w:rsid w:val="0058099E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154D"/>
    <w:rsid w:val="005915D8"/>
    <w:rsid w:val="00592BCB"/>
    <w:rsid w:val="00592DB4"/>
    <w:rsid w:val="00593BA0"/>
    <w:rsid w:val="0059527E"/>
    <w:rsid w:val="00595FE6"/>
    <w:rsid w:val="0059627F"/>
    <w:rsid w:val="00596A29"/>
    <w:rsid w:val="005971BC"/>
    <w:rsid w:val="00597497"/>
    <w:rsid w:val="0059761F"/>
    <w:rsid w:val="00597760"/>
    <w:rsid w:val="00597E03"/>
    <w:rsid w:val="00597F39"/>
    <w:rsid w:val="005A0512"/>
    <w:rsid w:val="005A0D55"/>
    <w:rsid w:val="005A127F"/>
    <w:rsid w:val="005A12DF"/>
    <w:rsid w:val="005A1C83"/>
    <w:rsid w:val="005A1E02"/>
    <w:rsid w:val="005A1E34"/>
    <w:rsid w:val="005A2115"/>
    <w:rsid w:val="005A3BF9"/>
    <w:rsid w:val="005A3C85"/>
    <w:rsid w:val="005A4237"/>
    <w:rsid w:val="005A46F6"/>
    <w:rsid w:val="005A4C49"/>
    <w:rsid w:val="005A4EEC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625"/>
    <w:rsid w:val="005B1FE7"/>
    <w:rsid w:val="005B2342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712C"/>
    <w:rsid w:val="005D7132"/>
    <w:rsid w:val="005D7420"/>
    <w:rsid w:val="005D74DD"/>
    <w:rsid w:val="005D7781"/>
    <w:rsid w:val="005E094F"/>
    <w:rsid w:val="005E107E"/>
    <w:rsid w:val="005E22F6"/>
    <w:rsid w:val="005E3180"/>
    <w:rsid w:val="005E3BEC"/>
    <w:rsid w:val="005E3D49"/>
    <w:rsid w:val="005E3FF3"/>
    <w:rsid w:val="005E47B3"/>
    <w:rsid w:val="005E4DFB"/>
    <w:rsid w:val="005E52C9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A50"/>
    <w:rsid w:val="00613045"/>
    <w:rsid w:val="00613DDD"/>
    <w:rsid w:val="0061446F"/>
    <w:rsid w:val="006147DB"/>
    <w:rsid w:val="00614F00"/>
    <w:rsid w:val="00615979"/>
    <w:rsid w:val="00615AA5"/>
    <w:rsid w:val="00616022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A7C"/>
    <w:rsid w:val="00617BBB"/>
    <w:rsid w:val="006201D6"/>
    <w:rsid w:val="00621361"/>
    <w:rsid w:val="00621890"/>
    <w:rsid w:val="00621E24"/>
    <w:rsid w:val="0062262C"/>
    <w:rsid w:val="00622B94"/>
    <w:rsid w:val="0062327D"/>
    <w:rsid w:val="00623474"/>
    <w:rsid w:val="006238EB"/>
    <w:rsid w:val="006241FD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D79"/>
    <w:rsid w:val="00636A71"/>
    <w:rsid w:val="00637154"/>
    <w:rsid w:val="00637F0A"/>
    <w:rsid w:val="0064014C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321B"/>
    <w:rsid w:val="00653331"/>
    <w:rsid w:val="006533EB"/>
    <w:rsid w:val="00653823"/>
    <w:rsid w:val="00653944"/>
    <w:rsid w:val="00653A79"/>
    <w:rsid w:val="00653BCA"/>
    <w:rsid w:val="00653FEA"/>
    <w:rsid w:val="006562E3"/>
    <w:rsid w:val="0065677D"/>
    <w:rsid w:val="00656809"/>
    <w:rsid w:val="006572CA"/>
    <w:rsid w:val="00657487"/>
    <w:rsid w:val="00657887"/>
    <w:rsid w:val="00660E4C"/>
    <w:rsid w:val="00660FA1"/>
    <w:rsid w:val="00661CE1"/>
    <w:rsid w:val="00661F95"/>
    <w:rsid w:val="00662BB8"/>
    <w:rsid w:val="00662CEF"/>
    <w:rsid w:val="00664436"/>
    <w:rsid w:val="006644A8"/>
    <w:rsid w:val="0066454E"/>
    <w:rsid w:val="006655D2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516B"/>
    <w:rsid w:val="00685467"/>
    <w:rsid w:val="006856E5"/>
    <w:rsid w:val="00685C77"/>
    <w:rsid w:val="006864D3"/>
    <w:rsid w:val="0068698F"/>
    <w:rsid w:val="00687222"/>
    <w:rsid w:val="00687571"/>
    <w:rsid w:val="00687DB0"/>
    <w:rsid w:val="00687EDD"/>
    <w:rsid w:val="006903C7"/>
    <w:rsid w:val="006908BA"/>
    <w:rsid w:val="00690EFA"/>
    <w:rsid w:val="006913F4"/>
    <w:rsid w:val="00691438"/>
    <w:rsid w:val="00691E47"/>
    <w:rsid w:val="00691E9F"/>
    <w:rsid w:val="006922AB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88E"/>
    <w:rsid w:val="0069679A"/>
    <w:rsid w:val="006A0326"/>
    <w:rsid w:val="006A0A60"/>
    <w:rsid w:val="006A0F0F"/>
    <w:rsid w:val="006A1D52"/>
    <w:rsid w:val="006A2877"/>
    <w:rsid w:val="006A39E4"/>
    <w:rsid w:val="006A47D5"/>
    <w:rsid w:val="006A4AD1"/>
    <w:rsid w:val="006A518C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C5A"/>
    <w:rsid w:val="006C6095"/>
    <w:rsid w:val="006C60B0"/>
    <w:rsid w:val="006C73B2"/>
    <w:rsid w:val="006C7476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53DA"/>
    <w:rsid w:val="006D5872"/>
    <w:rsid w:val="006D5E1F"/>
    <w:rsid w:val="006D67E3"/>
    <w:rsid w:val="006D6A16"/>
    <w:rsid w:val="006D6D2B"/>
    <w:rsid w:val="006D73DC"/>
    <w:rsid w:val="006D74C2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1C32"/>
    <w:rsid w:val="007022EB"/>
    <w:rsid w:val="007023FA"/>
    <w:rsid w:val="007024A4"/>
    <w:rsid w:val="00702D08"/>
    <w:rsid w:val="00702D4B"/>
    <w:rsid w:val="00703836"/>
    <w:rsid w:val="0070416C"/>
    <w:rsid w:val="007055BF"/>
    <w:rsid w:val="00705BF7"/>
    <w:rsid w:val="007075F9"/>
    <w:rsid w:val="0071031B"/>
    <w:rsid w:val="00710334"/>
    <w:rsid w:val="00710475"/>
    <w:rsid w:val="00710D1D"/>
    <w:rsid w:val="007110AE"/>
    <w:rsid w:val="00711653"/>
    <w:rsid w:val="00711695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416B"/>
    <w:rsid w:val="007547D5"/>
    <w:rsid w:val="007558B6"/>
    <w:rsid w:val="00755A2E"/>
    <w:rsid w:val="00755BD3"/>
    <w:rsid w:val="00755C42"/>
    <w:rsid w:val="00755F1D"/>
    <w:rsid w:val="0075758C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794F"/>
    <w:rsid w:val="007704A0"/>
    <w:rsid w:val="007704B6"/>
    <w:rsid w:val="00770C2F"/>
    <w:rsid w:val="007717EC"/>
    <w:rsid w:val="00771952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761C"/>
    <w:rsid w:val="00777CBE"/>
    <w:rsid w:val="00777D9B"/>
    <w:rsid w:val="00777E2C"/>
    <w:rsid w:val="0078029B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73"/>
    <w:rsid w:val="0079202B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DE4"/>
    <w:rsid w:val="007B4E75"/>
    <w:rsid w:val="007B5095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C5E"/>
    <w:rsid w:val="007D5D0E"/>
    <w:rsid w:val="007D689D"/>
    <w:rsid w:val="007D70E0"/>
    <w:rsid w:val="007E0557"/>
    <w:rsid w:val="007E09A1"/>
    <w:rsid w:val="007E142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D9B"/>
    <w:rsid w:val="007E57B7"/>
    <w:rsid w:val="007E5868"/>
    <w:rsid w:val="007E5EFF"/>
    <w:rsid w:val="007E6483"/>
    <w:rsid w:val="007E700E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42F0"/>
    <w:rsid w:val="008048E8"/>
    <w:rsid w:val="00804BBF"/>
    <w:rsid w:val="00805E55"/>
    <w:rsid w:val="008064CF"/>
    <w:rsid w:val="0080667F"/>
    <w:rsid w:val="00806E6D"/>
    <w:rsid w:val="00806EB3"/>
    <w:rsid w:val="008101FC"/>
    <w:rsid w:val="00810686"/>
    <w:rsid w:val="00810B80"/>
    <w:rsid w:val="00810BFF"/>
    <w:rsid w:val="00811572"/>
    <w:rsid w:val="00811DDB"/>
    <w:rsid w:val="00811DE9"/>
    <w:rsid w:val="00814460"/>
    <w:rsid w:val="008147A3"/>
    <w:rsid w:val="008147E4"/>
    <w:rsid w:val="008151A1"/>
    <w:rsid w:val="008203CD"/>
    <w:rsid w:val="00820A25"/>
    <w:rsid w:val="00820B6B"/>
    <w:rsid w:val="0082109A"/>
    <w:rsid w:val="00821D5A"/>
    <w:rsid w:val="00823EFD"/>
    <w:rsid w:val="0082477D"/>
    <w:rsid w:val="00824E38"/>
    <w:rsid w:val="00825218"/>
    <w:rsid w:val="0082571F"/>
    <w:rsid w:val="00825C49"/>
    <w:rsid w:val="00825F42"/>
    <w:rsid w:val="00826035"/>
    <w:rsid w:val="0082632E"/>
    <w:rsid w:val="0082686A"/>
    <w:rsid w:val="0082786B"/>
    <w:rsid w:val="008300E9"/>
    <w:rsid w:val="008308E2"/>
    <w:rsid w:val="00831BB0"/>
    <w:rsid w:val="008327FE"/>
    <w:rsid w:val="00832F48"/>
    <w:rsid w:val="00833015"/>
    <w:rsid w:val="008338B3"/>
    <w:rsid w:val="00833CAF"/>
    <w:rsid w:val="00834502"/>
    <w:rsid w:val="008348BE"/>
    <w:rsid w:val="008348E8"/>
    <w:rsid w:val="00835EF0"/>
    <w:rsid w:val="00836371"/>
    <w:rsid w:val="00836381"/>
    <w:rsid w:val="0083728E"/>
    <w:rsid w:val="00837DCC"/>
    <w:rsid w:val="0084009C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321D"/>
    <w:rsid w:val="008533A9"/>
    <w:rsid w:val="00853BDF"/>
    <w:rsid w:val="00853C34"/>
    <w:rsid w:val="0085577F"/>
    <w:rsid w:val="0085760D"/>
    <w:rsid w:val="008576F1"/>
    <w:rsid w:val="00857A96"/>
    <w:rsid w:val="00857AB7"/>
    <w:rsid w:val="0086010A"/>
    <w:rsid w:val="0086020F"/>
    <w:rsid w:val="0086058A"/>
    <w:rsid w:val="00860DFA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970"/>
    <w:rsid w:val="00894EEA"/>
    <w:rsid w:val="008958AE"/>
    <w:rsid w:val="00895C19"/>
    <w:rsid w:val="008A021C"/>
    <w:rsid w:val="008A0CCB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230"/>
    <w:rsid w:val="008C5E84"/>
    <w:rsid w:val="008C6211"/>
    <w:rsid w:val="008C6A5B"/>
    <w:rsid w:val="008C6B22"/>
    <w:rsid w:val="008C6D15"/>
    <w:rsid w:val="008C781F"/>
    <w:rsid w:val="008C7AEA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BCD"/>
    <w:rsid w:val="008D75AD"/>
    <w:rsid w:val="008D7C93"/>
    <w:rsid w:val="008E0505"/>
    <w:rsid w:val="008E0620"/>
    <w:rsid w:val="008E0F55"/>
    <w:rsid w:val="008E132C"/>
    <w:rsid w:val="008E158C"/>
    <w:rsid w:val="008E1E85"/>
    <w:rsid w:val="008E21E2"/>
    <w:rsid w:val="008E22DB"/>
    <w:rsid w:val="008E27D8"/>
    <w:rsid w:val="008E28BC"/>
    <w:rsid w:val="008E3000"/>
    <w:rsid w:val="008E3779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18F0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8FA"/>
    <w:rsid w:val="00902BE4"/>
    <w:rsid w:val="00902C83"/>
    <w:rsid w:val="00902CC7"/>
    <w:rsid w:val="0090391D"/>
    <w:rsid w:val="00903E41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505D"/>
    <w:rsid w:val="00915A2B"/>
    <w:rsid w:val="00916043"/>
    <w:rsid w:val="0091620C"/>
    <w:rsid w:val="00916DAE"/>
    <w:rsid w:val="00916FC7"/>
    <w:rsid w:val="00917474"/>
    <w:rsid w:val="009178E7"/>
    <w:rsid w:val="009206A7"/>
    <w:rsid w:val="0092180D"/>
    <w:rsid w:val="0092188F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3242"/>
    <w:rsid w:val="0093345B"/>
    <w:rsid w:val="00933D92"/>
    <w:rsid w:val="00935015"/>
    <w:rsid w:val="009353EA"/>
    <w:rsid w:val="009370BE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3E3"/>
    <w:rsid w:val="00954251"/>
    <w:rsid w:val="00954F50"/>
    <w:rsid w:val="00955B0D"/>
    <w:rsid w:val="00955CA1"/>
    <w:rsid w:val="00955E50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EE4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FAD"/>
    <w:rsid w:val="00970107"/>
    <w:rsid w:val="00970FDB"/>
    <w:rsid w:val="009711E7"/>
    <w:rsid w:val="0097120B"/>
    <w:rsid w:val="0097145F"/>
    <w:rsid w:val="00971952"/>
    <w:rsid w:val="00971E27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179F"/>
    <w:rsid w:val="00981DF8"/>
    <w:rsid w:val="00983848"/>
    <w:rsid w:val="009838A9"/>
    <w:rsid w:val="00983ED3"/>
    <w:rsid w:val="00984158"/>
    <w:rsid w:val="00984838"/>
    <w:rsid w:val="00984C80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DAF"/>
    <w:rsid w:val="009A573F"/>
    <w:rsid w:val="009A5A12"/>
    <w:rsid w:val="009A5AC6"/>
    <w:rsid w:val="009A5B5E"/>
    <w:rsid w:val="009A6655"/>
    <w:rsid w:val="009A696C"/>
    <w:rsid w:val="009B002D"/>
    <w:rsid w:val="009B019D"/>
    <w:rsid w:val="009B0549"/>
    <w:rsid w:val="009B06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22D9"/>
    <w:rsid w:val="009E2375"/>
    <w:rsid w:val="009E246E"/>
    <w:rsid w:val="009E3875"/>
    <w:rsid w:val="009E38A0"/>
    <w:rsid w:val="009E3C7F"/>
    <w:rsid w:val="009E4E47"/>
    <w:rsid w:val="009E6220"/>
    <w:rsid w:val="009E64AE"/>
    <w:rsid w:val="009E65C1"/>
    <w:rsid w:val="009E69F4"/>
    <w:rsid w:val="009F0208"/>
    <w:rsid w:val="009F0AC0"/>
    <w:rsid w:val="009F0E81"/>
    <w:rsid w:val="009F13D2"/>
    <w:rsid w:val="009F16EE"/>
    <w:rsid w:val="009F17AF"/>
    <w:rsid w:val="009F25B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96B"/>
    <w:rsid w:val="00A044DF"/>
    <w:rsid w:val="00A04581"/>
    <w:rsid w:val="00A04800"/>
    <w:rsid w:val="00A048D9"/>
    <w:rsid w:val="00A04A33"/>
    <w:rsid w:val="00A04C72"/>
    <w:rsid w:val="00A04D05"/>
    <w:rsid w:val="00A052B4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62E"/>
    <w:rsid w:val="00A17DDF"/>
    <w:rsid w:val="00A20C06"/>
    <w:rsid w:val="00A2157D"/>
    <w:rsid w:val="00A21AAC"/>
    <w:rsid w:val="00A21F6B"/>
    <w:rsid w:val="00A21FAA"/>
    <w:rsid w:val="00A22803"/>
    <w:rsid w:val="00A22875"/>
    <w:rsid w:val="00A22A76"/>
    <w:rsid w:val="00A23045"/>
    <w:rsid w:val="00A2315D"/>
    <w:rsid w:val="00A24093"/>
    <w:rsid w:val="00A24983"/>
    <w:rsid w:val="00A2500D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603"/>
    <w:rsid w:val="00A36B94"/>
    <w:rsid w:val="00A36BF8"/>
    <w:rsid w:val="00A37AC6"/>
    <w:rsid w:val="00A40329"/>
    <w:rsid w:val="00A40FD0"/>
    <w:rsid w:val="00A4137E"/>
    <w:rsid w:val="00A41EAC"/>
    <w:rsid w:val="00A4237F"/>
    <w:rsid w:val="00A43676"/>
    <w:rsid w:val="00A43B45"/>
    <w:rsid w:val="00A46179"/>
    <w:rsid w:val="00A46372"/>
    <w:rsid w:val="00A46FEB"/>
    <w:rsid w:val="00A47117"/>
    <w:rsid w:val="00A476DF"/>
    <w:rsid w:val="00A47A71"/>
    <w:rsid w:val="00A47E8B"/>
    <w:rsid w:val="00A47EE6"/>
    <w:rsid w:val="00A51B2D"/>
    <w:rsid w:val="00A51BBA"/>
    <w:rsid w:val="00A51EF0"/>
    <w:rsid w:val="00A53362"/>
    <w:rsid w:val="00A53C41"/>
    <w:rsid w:val="00A53DF6"/>
    <w:rsid w:val="00A54E36"/>
    <w:rsid w:val="00A56887"/>
    <w:rsid w:val="00A56E8C"/>
    <w:rsid w:val="00A602D7"/>
    <w:rsid w:val="00A60C9D"/>
    <w:rsid w:val="00A60DD9"/>
    <w:rsid w:val="00A62B15"/>
    <w:rsid w:val="00A62BF5"/>
    <w:rsid w:val="00A62CA1"/>
    <w:rsid w:val="00A63128"/>
    <w:rsid w:val="00A6358D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7F99"/>
    <w:rsid w:val="00A80080"/>
    <w:rsid w:val="00A80BE0"/>
    <w:rsid w:val="00A81268"/>
    <w:rsid w:val="00A81646"/>
    <w:rsid w:val="00A816F8"/>
    <w:rsid w:val="00A81C4C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93D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52F4"/>
    <w:rsid w:val="00AA5674"/>
    <w:rsid w:val="00AA6428"/>
    <w:rsid w:val="00AA7F94"/>
    <w:rsid w:val="00AB0033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F0142"/>
    <w:rsid w:val="00AF08C2"/>
    <w:rsid w:val="00AF0B7D"/>
    <w:rsid w:val="00AF1918"/>
    <w:rsid w:val="00AF19BA"/>
    <w:rsid w:val="00AF1EFB"/>
    <w:rsid w:val="00AF220B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9A5"/>
    <w:rsid w:val="00B16AD6"/>
    <w:rsid w:val="00B16F0D"/>
    <w:rsid w:val="00B1739A"/>
    <w:rsid w:val="00B17458"/>
    <w:rsid w:val="00B17A9A"/>
    <w:rsid w:val="00B20BB3"/>
    <w:rsid w:val="00B210C6"/>
    <w:rsid w:val="00B2115A"/>
    <w:rsid w:val="00B21AE2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FF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330D"/>
    <w:rsid w:val="00B635B8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64EC"/>
    <w:rsid w:val="00B86A38"/>
    <w:rsid w:val="00B8757B"/>
    <w:rsid w:val="00B8759C"/>
    <w:rsid w:val="00B876E0"/>
    <w:rsid w:val="00B90159"/>
    <w:rsid w:val="00B90188"/>
    <w:rsid w:val="00B9073C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3912"/>
    <w:rsid w:val="00B94267"/>
    <w:rsid w:val="00B94802"/>
    <w:rsid w:val="00B94AFF"/>
    <w:rsid w:val="00B95328"/>
    <w:rsid w:val="00B95D6D"/>
    <w:rsid w:val="00B95FD5"/>
    <w:rsid w:val="00B96CCE"/>
    <w:rsid w:val="00B979A3"/>
    <w:rsid w:val="00BA0704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7C5"/>
    <w:rsid w:val="00BC0E47"/>
    <w:rsid w:val="00BC0FEB"/>
    <w:rsid w:val="00BC28A1"/>
    <w:rsid w:val="00BC41C9"/>
    <w:rsid w:val="00BC4699"/>
    <w:rsid w:val="00BC53F8"/>
    <w:rsid w:val="00BC5AF5"/>
    <w:rsid w:val="00BC684C"/>
    <w:rsid w:val="00BC6A61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542C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5F6"/>
    <w:rsid w:val="00BF3759"/>
    <w:rsid w:val="00BF38C6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CA3"/>
    <w:rsid w:val="00C15D2D"/>
    <w:rsid w:val="00C15DEF"/>
    <w:rsid w:val="00C16B97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321C"/>
    <w:rsid w:val="00C238CD"/>
    <w:rsid w:val="00C23D1A"/>
    <w:rsid w:val="00C24BB0"/>
    <w:rsid w:val="00C24E50"/>
    <w:rsid w:val="00C24EA6"/>
    <w:rsid w:val="00C2509C"/>
    <w:rsid w:val="00C253DF"/>
    <w:rsid w:val="00C25570"/>
    <w:rsid w:val="00C2570B"/>
    <w:rsid w:val="00C261F4"/>
    <w:rsid w:val="00C27041"/>
    <w:rsid w:val="00C2737A"/>
    <w:rsid w:val="00C3098D"/>
    <w:rsid w:val="00C30C71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14"/>
    <w:rsid w:val="00C45872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29FA"/>
    <w:rsid w:val="00C72CA1"/>
    <w:rsid w:val="00C7347B"/>
    <w:rsid w:val="00C736D4"/>
    <w:rsid w:val="00C73DB4"/>
    <w:rsid w:val="00C73E14"/>
    <w:rsid w:val="00C75044"/>
    <w:rsid w:val="00C751A3"/>
    <w:rsid w:val="00C751CB"/>
    <w:rsid w:val="00C75438"/>
    <w:rsid w:val="00C75501"/>
    <w:rsid w:val="00C75A23"/>
    <w:rsid w:val="00C7614E"/>
    <w:rsid w:val="00C76203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7836"/>
    <w:rsid w:val="00C87AE4"/>
    <w:rsid w:val="00C87D7A"/>
    <w:rsid w:val="00C87FEF"/>
    <w:rsid w:val="00C901FE"/>
    <w:rsid w:val="00C90542"/>
    <w:rsid w:val="00C911F0"/>
    <w:rsid w:val="00C91F54"/>
    <w:rsid w:val="00C91F5E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266"/>
    <w:rsid w:val="00CA23FE"/>
    <w:rsid w:val="00CA2EAF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3F"/>
    <w:rsid w:val="00CB0DB7"/>
    <w:rsid w:val="00CB3176"/>
    <w:rsid w:val="00CB33EA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2"/>
    <w:rsid w:val="00CC071F"/>
    <w:rsid w:val="00CC0BE2"/>
    <w:rsid w:val="00CC135F"/>
    <w:rsid w:val="00CC145C"/>
    <w:rsid w:val="00CC1719"/>
    <w:rsid w:val="00CC1757"/>
    <w:rsid w:val="00CC1B4F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2414"/>
    <w:rsid w:val="00CD2591"/>
    <w:rsid w:val="00CD282A"/>
    <w:rsid w:val="00CD28AA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E0041"/>
    <w:rsid w:val="00CE0491"/>
    <w:rsid w:val="00CE04C9"/>
    <w:rsid w:val="00CE093C"/>
    <w:rsid w:val="00CE0F73"/>
    <w:rsid w:val="00CE10E3"/>
    <w:rsid w:val="00CE166B"/>
    <w:rsid w:val="00CE17E3"/>
    <w:rsid w:val="00CE20D0"/>
    <w:rsid w:val="00CE2C98"/>
    <w:rsid w:val="00CE2E10"/>
    <w:rsid w:val="00CE33A7"/>
    <w:rsid w:val="00CE3899"/>
    <w:rsid w:val="00CE4061"/>
    <w:rsid w:val="00CE497F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920"/>
    <w:rsid w:val="00CF2961"/>
    <w:rsid w:val="00CF29E6"/>
    <w:rsid w:val="00CF3E7C"/>
    <w:rsid w:val="00CF59B2"/>
    <w:rsid w:val="00CF62AA"/>
    <w:rsid w:val="00CF7370"/>
    <w:rsid w:val="00CF739D"/>
    <w:rsid w:val="00CF7825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73B"/>
    <w:rsid w:val="00D044F0"/>
    <w:rsid w:val="00D04629"/>
    <w:rsid w:val="00D046BD"/>
    <w:rsid w:val="00D051ED"/>
    <w:rsid w:val="00D0543D"/>
    <w:rsid w:val="00D05F25"/>
    <w:rsid w:val="00D0677E"/>
    <w:rsid w:val="00D06F84"/>
    <w:rsid w:val="00D074A2"/>
    <w:rsid w:val="00D07E25"/>
    <w:rsid w:val="00D07ED8"/>
    <w:rsid w:val="00D10559"/>
    <w:rsid w:val="00D105D0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5DC"/>
    <w:rsid w:val="00D16412"/>
    <w:rsid w:val="00D16BD3"/>
    <w:rsid w:val="00D16F0B"/>
    <w:rsid w:val="00D16FDE"/>
    <w:rsid w:val="00D17611"/>
    <w:rsid w:val="00D204C8"/>
    <w:rsid w:val="00D211F1"/>
    <w:rsid w:val="00D21B2A"/>
    <w:rsid w:val="00D22169"/>
    <w:rsid w:val="00D222B6"/>
    <w:rsid w:val="00D22545"/>
    <w:rsid w:val="00D2399F"/>
    <w:rsid w:val="00D23B2B"/>
    <w:rsid w:val="00D24646"/>
    <w:rsid w:val="00D24E73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845"/>
    <w:rsid w:val="00D47999"/>
    <w:rsid w:val="00D50ED8"/>
    <w:rsid w:val="00D50FFF"/>
    <w:rsid w:val="00D51031"/>
    <w:rsid w:val="00D5186B"/>
    <w:rsid w:val="00D51E41"/>
    <w:rsid w:val="00D524B2"/>
    <w:rsid w:val="00D5265E"/>
    <w:rsid w:val="00D538FD"/>
    <w:rsid w:val="00D53DE1"/>
    <w:rsid w:val="00D55CD7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B5C"/>
    <w:rsid w:val="00D76DE1"/>
    <w:rsid w:val="00D7739F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FD"/>
    <w:rsid w:val="00D95490"/>
    <w:rsid w:val="00D959E9"/>
    <w:rsid w:val="00D95E46"/>
    <w:rsid w:val="00D96089"/>
    <w:rsid w:val="00D96BFD"/>
    <w:rsid w:val="00D97F86"/>
    <w:rsid w:val="00DA1726"/>
    <w:rsid w:val="00DA314C"/>
    <w:rsid w:val="00DA35B8"/>
    <w:rsid w:val="00DA4B5B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B081E"/>
    <w:rsid w:val="00DB0A10"/>
    <w:rsid w:val="00DB0AAA"/>
    <w:rsid w:val="00DB196A"/>
    <w:rsid w:val="00DB1D5A"/>
    <w:rsid w:val="00DB2023"/>
    <w:rsid w:val="00DB2F99"/>
    <w:rsid w:val="00DB2FB7"/>
    <w:rsid w:val="00DB3B0E"/>
    <w:rsid w:val="00DB3B35"/>
    <w:rsid w:val="00DB4009"/>
    <w:rsid w:val="00DB411E"/>
    <w:rsid w:val="00DB439C"/>
    <w:rsid w:val="00DB449F"/>
    <w:rsid w:val="00DB48F9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4594"/>
    <w:rsid w:val="00DC5112"/>
    <w:rsid w:val="00DC52AC"/>
    <w:rsid w:val="00DC5307"/>
    <w:rsid w:val="00DC5EF4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9D7"/>
    <w:rsid w:val="00E21B6F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E10"/>
    <w:rsid w:val="00E4407A"/>
    <w:rsid w:val="00E4593D"/>
    <w:rsid w:val="00E459F2"/>
    <w:rsid w:val="00E45EDB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2BBC"/>
    <w:rsid w:val="00E53449"/>
    <w:rsid w:val="00E534E5"/>
    <w:rsid w:val="00E53792"/>
    <w:rsid w:val="00E546C9"/>
    <w:rsid w:val="00E54B04"/>
    <w:rsid w:val="00E55100"/>
    <w:rsid w:val="00E55249"/>
    <w:rsid w:val="00E560A9"/>
    <w:rsid w:val="00E56508"/>
    <w:rsid w:val="00E56A69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3F7"/>
    <w:rsid w:val="00E64F31"/>
    <w:rsid w:val="00E65DE1"/>
    <w:rsid w:val="00E66123"/>
    <w:rsid w:val="00E66596"/>
    <w:rsid w:val="00E66625"/>
    <w:rsid w:val="00E66A8B"/>
    <w:rsid w:val="00E66D62"/>
    <w:rsid w:val="00E67078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41FF"/>
    <w:rsid w:val="00E94509"/>
    <w:rsid w:val="00E94D90"/>
    <w:rsid w:val="00E9583D"/>
    <w:rsid w:val="00E95C03"/>
    <w:rsid w:val="00E95DAF"/>
    <w:rsid w:val="00E965A6"/>
    <w:rsid w:val="00E9674D"/>
    <w:rsid w:val="00E96A07"/>
    <w:rsid w:val="00E97340"/>
    <w:rsid w:val="00E97C4E"/>
    <w:rsid w:val="00EA234B"/>
    <w:rsid w:val="00EA24CE"/>
    <w:rsid w:val="00EA24F8"/>
    <w:rsid w:val="00EA35C0"/>
    <w:rsid w:val="00EA3743"/>
    <w:rsid w:val="00EA3903"/>
    <w:rsid w:val="00EA3E0C"/>
    <w:rsid w:val="00EA42AB"/>
    <w:rsid w:val="00EA4C5C"/>
    <w:rsid w:val="00EA52D4"/>
    <w:rsid w:val="00EA53A7"/>
    <w:rsid w:val="00EA5953"/>
    <w:rsid w:val="00EA62B8"/>
    <w:rsid w:val="00EA6FE2"/>
    <w:rsid w:val="00EB002D"/>
    <w:rsid w:val="00EB01A9"/>
    <w:rsid w:val="00EB05AE"/>
    <w:rsid w:val="00EB07B4"/>
    <w:rsid w:val="00EB0BD6"/>
    <w:rsid w:val="00EB1846"/>
    <w:rsid w:val="00EB213C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A4B"/>
    <w:rsid w:val="00EB6F84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312A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D7F91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3183"/>
    <w:rsid w:val="00EF427E"/>
    <w:rsid w:val="00EF601B"/>
    <w:rsid w:val="00EF61F1"/>
    <w:rsid w:val="00EF681E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AE2"/>
    <w:rsid w:val="00F052F3"/>
    <w:rsid w:val="00F05312"/>
    <w:rsid w:val="00F05A98"/>
    <w:rsid w:val="00F05DD8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419F"/>
    <w:rsid w:val="00F15228"/>
    <w:rsid w:val="00F15286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05F"/>
    <w:rsid w:val="00F32264"/>
    <w:rsid w:val="00F33197"/>
    <w:rsid w:val="00F331FC"/>
    <w:rsid w:val="00F33351"/>
    <w:rsid w:val="00F335A1"/>
    <w:rsid w:val="00F33639"/>
    <w:rsid w:val="00F338E5"/>
    <w:rsid w:val="00F34BEC"/>
    <w:rsid w:val="00F34C53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20C"/>
    <w:rsid w:val="00F45228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4029"/>
    <w:rsid w:val="00F549C0"/>
    <w:rsid w:val="00F54B2D"/>
    <w:rsid w:val="00F54B79"/>
    <w:rsid w:val="00F55391"/>
    <w:rsid w:val="00F55AD9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232E"/>
    <w:rsid w:val="00F72443"/>
    <w:rsid w:val="00F725F5"/>
    <w:rsid w:val="00F72D49"/>
    <w:rsid w:val="00F73E7C"/>
    <w:rsid w:val="00F74A3D"/>
    <w:rsid w:val="00F74C44"/>
    <w:rsid w:val="00F74F5F"/>
    <w:rsid w:val="00F75E3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4491"/>
    <w:rsid w:val="00F844C8"/>
    <w:rsid w:val="00F84B11"/>
    <w:rsid w:val="00F85479"/>
    <w:rsid w:val="00F854F2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98B"/>
    <w:rsid w:val="00F931D7"/>
    <w:rsid w:val="00F936C9"/>
    <w:rsid w:val="00F93F14"/>
    <w:rsid w:val="00F93FF7"/>
    <w:rsid w:val="00F94040"/>
    <w:rsid w:val="00F9411D"/>
    <w:rsid w:val="00F94284"/>
    <w:rsid w:val="00F94F46"/>
    <w:rsid w:val="00F9550E"/>
    <w:rsid w:val="00F963A1"/>
    <w:rsid w:val="00F9660C"/>
    <w:rsid w:val="00F969C2"/>
    <w:rsid w:val="00F972A0"/>
    <w:rsid w:val="00F97395"/>
    <w:rsid w:val="00F97440"/>
    <w:rsid w:val="00F975EA"/>
    <w:rsid w:val="00FA0342"/>
    <w:rsid w:val="00FA06BC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D00E2"/>
    <w:rsid w:val="00FD0C00"/>
    <w:rsid w:val="00FD2882"/>
    <w:rsid w:val="00FD2906"/>
    <w:rsid w:val="00FD2CA2"/>
    <w:rsid w:val="00FD4174"/>
    <w:rsid w:val="00FD4287"/>
    <w:rsid w:val="00FD531E"/>
    <w:rsid w:val="00FD58E7"/>
    <w:rsid w:val="00FD58F2"/>
    <w:rsid w:val="00FD59D1"/>
    <w:rsid w:val="00FD5A8B"/>
    <w:rsid w:val="00FD71B9"/>
    <w:rsid w:val="00FE0765"/>
    <w:rsid w:val="00FE0CEF"/>
    <w:rsid w:val="00FE0F0B"/>
    <w:rsid w:val="00FE0F89"/>
    <w:rsid w:val="00FE1582"/>
    <w:rsid w:val="00FE1A8D"/>
    <w:rsid w:val="00FE1AAB"/>
    <w:rsid w:val="00FE24D0"/>
    <w:rsid w:val="00FE35EE"/>
    <w:rsid w:val="00FE3B4D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881F7EE5-4C1C-456A-AFB7-F029ADCA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AE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oindependiente2">
    <w:name w:val="Body Text 2"/>
    <w:basedOn w:val="Normal"/>
    <w:link w:val="Textoindependiente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6B68"/>
    <w:rPr>
      <w:rFonts w:ascii="Arial" w:hAnsi="Arial"/>
      <w:sz w:val="24"/>
      <w:lang w:val="ca-ES"/>
    </w:rPr>
  </w:style>
  <w:style w:type="paragraph" w:styleId="Sangradetextonormal">
    <w:name w:val="Body Text Indent"/>
    <w:basedOn w:val="Normal"/>
    <w:link w:val="Sangradetextonormal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9E64A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Fuentedeprrafopredeter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rsid w:val="006C18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18E2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nhideWhenUsed/>
    <w:rsid w:val="00121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136E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2136E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F386-20B3-4D75-9056-910CFCC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0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GL 07/09</vt:lpstr>
    </vt:vector>
  </TitlesOfParts>
  <Company>Aj. d'Esplugue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creator>Ajuntament Esplugues</dc:creator>
  <cp:lastModifiedBy>Gracia Vellarino Garcia</cp:lastModifiedBy>
  <cp:revision>24</cp:revision>
  <cp:lastPrinted>2018-06-05T11:30:00Z</cp:lastPrinted>
  <dcterms:created xsi:type="dcterms:W3CDTF">2024-03-18T13:51:00Z</dcterms:created>
  <dcterms:modified xsi:type="dcterms:W3CDTF">2024-05-30T10:54:00Z</dcterms:modified>
</cp:coreProperties>
</file>